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712E9" w14:textId="77777777" w:rsidR="000B38E5" w:rsidRPr="008602B5" w:rsidRDefault="000B38E5" w:rsidP="000B38E5">
      <w:pPr>
        <w:rPr>
          <w:sz w:val="36"/>
          <w:szCs w:val="36"/>
        </w:rPr>
      </w:pPr>
      <w:r w:rsidRPr="008602B5">
        <w:rPr>
          <w:sz w:val="36"/>
          <w:szCs w:val="36"/>
        </w:rPr>
        <w:t>Module 2 – Frontend – HTML</w:t>
      </w:r>
    </w:p>
    <w:p w14:paraId="191D5288" w14:textId="77777777" w:rsidR="000B38E5" w:rsidRDefault="000B38E5" w:rsidP="000B38E5"/>
    <w:p w14:paraId="14F3F5BD" w14:textId="77777777" w:rsidR="000B38E5" w:rsidRDefault="000B38E5" w:rsidP="000B38E5">
      <w:r>
        <w:t>• Question 1: Define HTML. What is the purpose of HTML in web development?</w:t>
      </w:r>
    </w:p>
    <w:p w14:paraId="6E270E54" w14:textId="2DB3CE48" w:rsidR="000B38E5" w:rsidRDefault="000B38E5" w:rsidP="000B38E5">
      <w:proofErr w:type="gramStart"/>
      <w:r>
        <w:t>ANS:-</w:t>
      </w:r>
      <w:proofErr w:type="gramEnd"/>
      <w:r>
        <w:t xml:space="preserve"> HTML </w:t>
      </w:r>
      <w:r w:rsidR="008602B5">
        <w:t>Hypertext</w:t>
      </w:r>
      <w:r>
        <w:t xml:space="preserve"> Markup Language) is the standard language used to create and structure content on the web. It defines the elements of a webpage such as headings, paragraphs, links, images, and other content.</w:t>
      </w:r>
    </w:p>
    <w:p w14:paraId="6B5D8EF8" w14:textId="77777777" w:rsidR="000B38E5" w:rsidRDefault="000B38E5" w:rsidP="000B38E5">
      <w:r>
        <w:t>Purpose of HTML in web development: HTML provides the foundational structure of a webpage, allowing developers to organize and display content. It ensures that browsers can interpret and render content correctly, creating a structured and accessible web experience for users. Without HTML, web pages wouldn't be able to display any content in a readable format.</w:t>
      </w:r>
    </w:p>
    <w:p w14:paraId="7F42B401" w14:textId="77777777" w:rsidR="000B38E5" w:rsidRDefault="000B38E5" w:rsidP="000B38E5"/>
    <w:p w14:paraId="3D008A91" w14:textId="77777777" w:rsidR="000B38E5" w:rsidRDefault="000B38E5" w:rsidP="000B38E5">
      <w:r>
        <w:t xml:space="preserve">Question 2: Explain the basic structure of an HTML document. Identify the mandatory </w:t>
      </w:r>
      <w:proofErr w:type="spellStart"/>
      <w:r>
        <w:t>tagsand</w:t>
      </w:r>
      <w:proofErr w:type="spellEnd"/>
      <w:r>
        <w:t xml:space="preserve"> their purposes.</w:t>
      </w:r>
    </w:p>
    <w:p w14:paraId="58D0AE6C" w14:textId="77777777" w:rsidR="000B38E5" w:rsidRDefault="000B38E5" w:rsidP="000B38E5">
      <w:proofErr w:type="gramStart"/>
      <w:r>
        <w:t>ANS:-</w:t>
      </w:r>
      <w:proofErr w:type="gramEnd"/>
    </w:p>
    <w:p w14:paraId="58C04597" w14:textId="77777777" w:rsidR="000B38E5" w:rsidRDefault="000B38E5" w:rsidP="000B38E5">
      <w:r>
        <w:t>&lt;!DOCTYPE html&gt;</w:t>
      </w:r>
    </w:p>
    <w:p w14:paraId="633AA252" w14:textId="77777777" w:rsidR="000B38E5" w:rsidRDefault="000B38E5" w:rsidP="000B38E5">
      <w:r>
        <w:t>&lt;html&gt;</w:t>
      </w:r>
    </w:p>
    <w:p w14:paraId="5B721647" w14:textId="77777777" w:rsidR="000B38E5" w:rsidRDefault="000B38E5" w:rsidP="000B38E5">
      <w:r>
        <w:t xml:space="preserve">  &lt;head&gt;</w:t>
      </w:r>
    </w:p>
    <w:p w14:paraId="42CD909D" w14:textId="77777777" w:rsidR="000B38E5" w:rsidRDefault="000B38E5" w:rsidP="000B38E5">
      <w:r>
        <w:t xml:space="preserve">    &lt;meta charset="UTF-8"&gt;</w:t>
      </w:r>
    </w:p>
    <w:p w14:paraId="6331A34F" w14:textId="77777777" w:rsidR="000B38E5" w:rsidRDefault="000B38E5" w:rsidP="000B38E5">
      <w:r>
        <w:t xml:space="preserve">    &lt;title&gt;Page Title&lt;/title&gt;</w:t>
      </w:r>
    </w:p>
    <w:p w14:paraId="02530A75" w14:textId="77777777" w:rsidR="000B38E5" w:rsidRDefault="000B38E5" w:rsidP="000B38E5">
      <w:r>
        <w:t xml:space="preserve">  &lt;/head&gt;</w:t>
      </w:r>
    </w:p>
    <w:p w14:paraId="46C4EE8A" w14:textId="77777777" w:rsidR="000B38E5" w:rsidRDefault="000B38E5" w:rsidP="000B38E5">
      <w:r>
        <w:t xml:space="preserve">  &lt;body&gt;</w:t>
      </w:r>
    </w:p>
    <w:p w14:paraId="0BFFFB48" w14:textId="77777777" w:rsidR="000B38E5" w:rsidRDefault="000B38E5" w:rsidP="000B38E5">
      <w:r>
        <w:t xml:space="preserve">    </w:t>
      </w:r>
      <w:proofErr w:type="gramStart"/>
      <w:r>
        <w:t>&lt;!--</w:t>
      </w:r>
      <w:proofErr w:type="gramEnd"/>
      <w:r>
        <w:t xml:space="preserve"> Content goes here --&gt;</w:t>
      </w:r>
    </w:p>
    <w:p w14:paraId="7657A6C9" w14:textId="77777777" w:rsidR="000B38E5" w:rsidRDefault="000B38E5" w:rsidP="000B38E5">
      <w:r>
        <w:t xml:space="preserve">  &lt;/body&gt;</w:t>
      </w:r>
    </w:p>
    <w:p w14:paraId="1BA65E9D" w14:textId="77777777" w:rsidR="000B38E5" w:rsidRDefault="000B38E5" w:rsidP="000B38E5">
      <w:r>
        <w:t>&lt;/html&gt;</w:t>
      </w:r>
    </w:p>
    <w:p w14:paraId="58886E99" w14:textId="77777777" w:rsidR="000B38E5" w:rsidRDefault="000B38E5" w:rsidP="000B38E5"/>
    <w:p w14:paraId="0507BAF4" w14:textId="77777777" w:rsidR="000B38E5" w:rsidRDefault="000B38E5" w:rsidP="000B38E5"/>
    <w:p w14:paraId="149BCE2D" w14:textId="77777777" w:rsidR="000B38E5" w:rsidRDefault="000B38E5" w:rsidP="000B38E5">
      <w:r>
        <w:t>Question 3: What is the difference between block-level elements and inline elements in HTML? Provide examples of each</w:t>
      </w:r>
    </w:p>
    <w:p w14:paraId="38415C48" w14:textId="77777777" w:rsidR="000B38E5" w:rsidRDefault="000B38E5" w:rsidP="000B38E5">
      <w:proofErr w:type="gramStart"/>
      <w:r>
        <w:t>ANS:-</w:t>
      </w:r>
      <w:proofErr w:type="gramEnd"/>
      <w:r>
        <w:t xml:space="preserve"> Block-level elements take up the full width of their container and start on a new line. Examples include &lt;div&gt;, &lt;p&gt;, and &lt;h1&gt;. Inline elements only take up as much width as necessary and do not start on a new line. Examples include &lt;span&gt;, &lt;a&gt;, and &lt;strong&gt;. Block elements are used for larger structures, while inline elements format smaller portions of content.</w:t>
      </w:r>
    </w:p>
    <w:p w14:paraId="3E7DF805" w14:textId="77777777" w:rsidR="000B38E5" w:rsidRDefault="000B38E5" w:rsidP="000B38E5"/>
    <w:p w14:paraId="01A0A4B2" w14:textId="77777777" w:rsidR="000B38E5" w:rsidRDefault="000B38E5" w:rsidP="000B38E5">
      <w:r>
        <w:t xml:space="preserve">Question 4: Discuss the role of semantic HTML. Why is it important for accessibility </w:t>
      </w:r>
      <w:proofErr w:type="spellStart"/>
      <w:r>
        <w:t>andSEO</w:t>
      </w:r>
      <w:proofErr w:type="spellEnd"/>
      <w:r>
        <w:t>? Provide examples of semantic elements.</w:t>
      </w:r>
    </w:p>
    <w:p w14:paraId="0ADB0214" w14:textId="77777777" w:rsidR="000B38E5" w:rsidRDefault="000B38E5" w:rsidP="000B38E5">
      <w:proofErr w:type="gramStart"/>
      <w:r>
        <w:t>ANS:-</w:t>
      </w:r>
      <w:proofErr w:type="gramEnd"/>
      <w:r>
        <w:t xml:space="preserve"> Semantic HTML uses meaningful tags to structure content clearly, improving accessibility and SEO. It helps screen readers interpret content for users with disabilities and ensures search engines better understand page context. This leads to improved user experience and search engine rankings. Examples of semantic elements include &lt;header&gt;, &lt;article&gt;, &lt;nav&gt;, &lt;section&gt;, and &lt;footer&gt;.</w:t>
      </w:r>
    </w:p>
    <w:p w14:paraId="0EEB82B3" w14:textId="77777777" w:rsidR="000B38E5" w:rsidRDefault="000B38E5" w:rsidP="000B38E5"/>
    <w:p w14:paraId="7C01CC4D" w14:textId="77777777" w:rsidR="000B38E5" w:rsidRDefault="000B38E5" w:rsidP="000B38E5"/>
    <w:p w14:paraId="6C07A22A" w14:textId="77777777" w:rsidR="000B38E5" w:rsidRDefault="000B38E5" w:rsidP="000B38E5">
      <w:r>
        <w:t>Task:</w:t>
      </w:r>
    </w:p>
    <w:p w14:paraId="7BE514F9" w14:textId="77777777" w:rsidR="000B38E5" w:rsidRDefault="000B38E5" w:rsidP="000B38E5">
      <w:r>
        <w:t>•</w:t>
      </w:r>
      <w:r>
        <w:tab/>
        <w:t>Create a simple HTML webpage that includes:</w:t>
      </w:r>
    </w:p>
    <w:p w14:paraId="1E628E11" w14:textId="77777777" w:rsidR="000B38E5" w:rsidRDefault="000B38E5" w:rsidP="000B38E5">
      <w:proofErr w:type="gramStart"/>
      <w:r>
        <w:t>ANS:-</w:t>
      </w:r>
      <w:proofErr w:type="gramEnd"/>
    </w:p>
    <w:p w14:paraId="45F0F486" w14:textId="77777777" w:rsidR="000B38E5" w:rsidRDefault="000B38E5" w:rsidP="000B38E5">
      <w:r>
        <w:t>&lt;!DOCTYPE html&gt;</w:t>
      </w:r>
    </w:p>
    <w:p w14:paraId="47E1840F" w14:textId="77777777" w:rsidR="000B38E5" w:rsidRDefault="000B38E5" w:rsidP="000B38E5">
      <w:r>
        <w:t>&lt;html lang="</w:t>
      </w:r>
      <w:proofErr w:type="spellStart"/>
      <w:r>
        <w:t>en</w:t>
      </w:r>
      <w:proofErr w:type="spellEnd"/>
      <w:r>
        <w:t>"&gt;</w:t>
      </w:r>
    </w:p>
    <w:p w14:paraId="319402F3" w14:textId="77777777" w:rsidR="000B38E5" w:rsidRDefault="000B38E5" w:rsidP="000B38E5">
      <w:r>
        <w:t>&lt;head&gt;</w:t>
      </w:r>
    </w:p>
    <w:p w14:paraId="1641F368" w14:textId="77777777" w:rsidR="000B38E5" w:rsidRDefault="000B38E5" w:rsidP="000B38E5">
      <w:r>
        <w:t xml:space="preserve">    &lt;meta charset="UTF-8"&gt;</w:t>
      </w:r>
    </w:p>
    <w:p w14:paraId="7B238910" w14:textId="77777777" w:rsidR="000B38E5" w:rsidRDefault="000B38E5" w:rsidP="000B38E5">
      <w:r>
        <w:t xml:space="preserve">    &lt;meta name="viewport" content="width=device-width, initial-scale=1.0"&gt;</w:t>
      </w:r>
    </w:p>
    <w:p w14:paraId="1D4E1211" w14:textId="77777777" w:rsidR="000B38E5" w:rsidRDefault="000B38E5" w:rsidP="000B38E5">
      <w:r>
        <w:t xml:space="preserve">    &lt;title&gt;Simple Webpage&lt;/title&gt;</w:t>
      </w:r>
    </w:p>
    <w:p w14:paraId="5717D557" w14:textId="77777777" w:rsidR="000B38E5" w:rsidRDefault="000B38E5" w:rsidP="000B38E5">
      <w:r>
        <w:t>&lt;/head&gt;</w:t>
      </w:r>
    </w:p>
    <w:p w14:paraId="4860492A" w14:textId="77777777" w:rsidR="000B38E5" w:rsidRDefault="000B38E5" w:rsidP="000B38E5">
      <w:r>
        <w:t>&lt;body&gt;</w:t>
      </w:r>
    </w:p>
    <w:p w14:paraId="30E3B2F1" w14:textId="77777777" w:rsidR="000B38E5" w:rsidRDefault="000B38E5" w:rsidP="000B38E5"/>
    <w:p w14:paraId="2A54837F" w14:textId="77777777" w:rsidR="000B38E5" w:rsidRDefault="000B38E5" w:rsidP="000B38E5">
      <w:r>
        <w:t xml:space="preserve">    </w:t>
      </w:r>
      <w:proofErr w:type="gramStart"/>
      <w:r>
        <w:t>&lt;!--</w:t>
      </w:r>
      <w:proofErr w:type="gramEnd"/>
      <w:r>
        <w:t xml:space="preserve"> Header Section --&gt;</w:t>
      </w:r>
    </w:p>
    <w:p w14:paraId="07455E9B" w14:textId="77777777" w:rsidR="000B38E5" w:rsidRDefault="000B38E5" w:rsidP="000B38E5">
      <w:r>
        <w:t xml:space="preserve">    &lt;header&gt;</w:t>
      </w:r>
    </w:p>
    <w:p w14:paraId="0B4B0E05" w14:textId="77777777" w:rsidR="000B38E5" w:rsidRDefault="000B38E5" w:rsidP="000B38E5">
      <w:r>
        <w:t xml:space="preserve">        &lt;h1&gt;Welcome to My Simple Webpage&lt;/h1&gt;</w:t>
      </w:r>
    </w:p>
    <w:p w14:paraId="596581A6" w14:textId="77777777" w:rsidR="000B38E5" w:rsidRDefault="000B38E5" w:rsidP="000B38E5">
      <w:r>
        <w:t xml:space="preserve">        &lt;nav&gt;</w:t>
      </w:r>
    </w:p>
    <w:p w14:paraId="262BA11C" w14:textId="77777777" w:rsidR="000B38E5" w:rsidRDefault="000B38E5" w:rsidP="000B38E5">
      <w:r>
        <w:t xml:space="preserve">            &lt;</w:t>
      </w:r>
      <w:proofErr w:type="spellStart"/>
      <w:r>
        <w:t>ul</w:t>
      </w:r>
      <w:proofErr w:type="spellEnd"/>
      <w:r>
        <w:t>&gt;</w:t>
      </w:r>
    </w:p>
    <w:p w14:paraId="72D086E9" w14:textId="77777777" w:rsidR="000B38E5" w:rsidRDefault="000B38E5" w:rsidP="000B38E5">
      <w:r>
        <w:t xml:space="preserve">                &lt;li&gt;&lt;a </w:t>
      </w:r>
      <w:proofErr w:type="spellStart"/>
      <w:r>
        <w:t>href</w:t>
      </w:r>
      <w:proofErr w:type="spellEnd"/>
      <w:r>
        <w:t>="#"&gt;Home&lt;/a&gt;&lt;/li&gt;</w:t>
      </w:r>
    </w:p>
    <w:p w14:paraId="44D48D62" w14:textId="77777777" w:rsidR="000B38E5" w:rsidRDefault="000B38E5" w:rsidP="000B38E5">
      <w:r>
        <w:t xml:space="preserve">                &lt;li&gt;&lt;a </w:t>
      </w:r>
      <w:proofErr w:type="spellStart"/>
      <w:r>
        <w:t>href</w:t>
      </w:r>
      <w:proofErr w:type="spellEnd"/>
      <w:r>
        <w:t>="#"&gt;About&lt;/a&gt;&lt;/li&gt;</w:t>
      </w:r>
    </w:p>
    <w:p w14:paraId="2940C271" w14:textId="77777777" w:rsidR="000B38E5" w:rsidRDefault="000B38E5" w:rsidP="000B38E5">
      <w:r>
        <w:t xml:space="preserve">                &lt;li&gt;&lt;a </w:t>
      </w:r>
      <w:proofErr w:type="spellStart"/>
      <w:r>
        <w:t>href</w:t>
      </w:r>
      <w:proofErr w:type="spellEnd"/>
      <w:r>
        <w:t>="#"&gt;Contact&lt;/a&gt;&lt;/li&gt;</w:t>
      </w:r>
    </w:p>
    <w:p w14:paraId="34703AB9" w14:textId="77777777" w:rsidR="000B38E5" w:rsidRDefault="000B38E5" w:rsidP="000B38E5">
      <w:r>
        <w:lastRenderedPageBreak/>
        <w:t xml:space="preserve">            &lt;/</w:t>
      </w:r>
      <w:proofErr w:type="spellStart"/>
      <w:r>
        <w:t>ul</w:t>
      </w:r>
      <w:proofErr w:type="spellEnd"/>
      <w:r>
        <w:t>&gt;</w:t>
      </w:r>
    </w:p>
    <w:p w14:paraId="5089A499" w14:textId="77777777" w:rsidR="000B38E5" w:rsidRDefault="000B38E5" w:rsidP="000B38E5">
      <w:r>
        <w:t xml:space="preserve">        &lt;/nav&gt;</w:t>
      </w:r>
    </w:p>
    <w:p w14:paraId="4B7C4FCF" w14:textId="77777777" w:rsidR="000B38E5" w:rsidRDefault="000B38E5" w:rsidP="000B38E5">
      <w:r>
        <w:t xml:space="preserve">    &lt;/header&gt;</w:t>
      </w:r>
    </w:p>
    <w:p w14:paraId="7B0E83F3" w14:textId="77777777" w:rsidR="000B38E5" w:rsidRDefault="000B38E5" w:rsidP="000B38E5"/>
    <w:p w14:paraId="76E8F39D" w14:textId="77777777" w:rsidR="000B38E5" w:rsidRDefault="000B38E5" w:rsidP="000B38E5">
      <w:r>
        <w:t xml:space="preserve">    </w:t>
      </w:r>
      <w:proofErr w:type="gramStart"/>
      <w:r>
        <w:t>&lt;!--</w:t>
      </w:r>
      <w:proofErr w:type="gramEnd"/>
      <w:r>
        <w:t xml:space="preserve"> Main Content Section --&gt;</w:t>
      </w:r>
    </w:p>
    <w:p w14:paraId="61D6D56E" w14:textId="77777777" w:rsidR="000B38E5" w:rsidRDefault="000B38E5" w:rsidP="000B38E5">
      <w:r>
        <w:t xml:space="preserve">    &lt;main&gt;</w:t>
      </w:r>
    </w:p>
    <w:p w14:paraId="09C6BF7F" w14:textId="77777777" w:rsidR="000B38E5" w:rsidRDefault="000B38E5" w:rsidP="000B38E5">
      <w:r>
        <w:t xml:space="preserve">        &lt;h2&gt;Main Section&lt;/h2&gt;</w:t>
      </w:r>
    </w:p>
    <w:p w14:paraId="28AD1925" w14:textId="77777777" w:rsidR="000B38E5" w:rsidRDefault="000B38E5" w:rsidP="000B38E5">
      <w:r>
        <w:t xml:space="preserve">        &lt;p&gt;This is the main content of the webpage. It contains the most important </w:t>
      </w:r>
      <w:proofErr w:type="gramStart"/>
      <w:r>
        <w:t>information.&lt;</w:t>
      </w:r>
      <w:proofErr w:type="gramEnd"/>
      <w:r>
        <w:t>/p&gt;</w:t>
      </w:r>
    </w:p>
    <w:p w14:paraId="13AA6827" w14:textId="77777777" w:rsidR="000B38E5" w:rsidRDefault="000B38E5" w:rsidP="000B38E5">
      <w:r>
        <w:t xml:space="preserve">    &lt;/main&gt;</w:t>
      </w:r>
    </w:p>
    <w:p w14:paraId="0B6A4D21" w14:textId="77777777" w:rsidR="000B38E5" w:rsidRDefault="000B38E5" w:rsidP="000B38E5"/>
    <w:p w14:paraId="081D9DDE" w14:textId="77777777" w:rsidR="000B38E5" w:rsidRDefault="000B38E5" w:rsidP="000B38E5">
      <w:r>
        <w:t xml:space="preserve">    </w:t>
      </w:r>
      <w:proofErr w:type="gramStart"/>
      <w:r>
        <w:t>&lt;!--</w:t>
      </w:r>
      <w:proofErr w:type="gramEnd"/>
      <w:r>
        <w:t xml:space="preserve"> Aside Section --&gt;</w:t>
      </w:r>
    </w:p>
    <w:p w14:paraId="733E0DEF" w14:textId="77777777" w:rsidR="000B38E5" w:rsidRDefault="000B38E5" w:rsidP="000B38E5">
      <w:r>
        <w:t xml:space="preserve">    &lt;aside&gt;</w:t>
      </w:r>
    </w:p>
    <w:p w14:paraId="2EA9842F" w14:textId="77777777" w:rsidR="000B38E5" w:rsidRDefault="000B38E5" w:rsidP="000B38E5">
      <w:r>
        <w:t xml:space="preserve">        &lt;h3&gt;Related Information&lt;/h3&gt;</w:t>
      </w:r>
    </w:p>
    <w:p w14:paraId="3840CA61" w14:textId="77777777" w:rsidR="000B38E5" w:rsidRDefault="000B38E5" w:rsidP="000B38E5">
      <w:r>
        <w:t xml:space="preserve">        &lt;p&gt;This section contains related content, such as links or </w:t>
      </w:r>
      <w:proofErr w:type="gramStart"/>
      <w:r>
        <w:t>ads.&lt;</w:t>
      </w:r>
      <w:proofErr w:type="gramEnd"/>
      <w:r>
        <w:t>/p&gt;</w:t>
      </w:r>
    </w:p>
    <w:p w14:paraId="28A0B3C5" w14:textId="77777777" w:rsidR="000B38E5" w:rsidRDefault="000B38E5" w:rsidP="000B38E5">
      <w:r>
        <w:t xml:space="preserve">    &lt;/aside&gt;</w:t>
      </w:r>
    </w:p>
    <w:p w14:paraId="381D5FD0" w14:textId="77777777" w:rsidR="000B38E5" w:rsidRDefault="000B38E5" w:rsidP="000B38E5"/>
    <w:p w14:paraId="59F180D5" w14:textId="77777777" w:rsidR="000B38E5" w:rsidRDefault="000B38E5" w:rsidP="000B38E5">
      <w:r>
        <w:t xml:space="preserve">    </w:t>
      </w:r>
      <w:proofErr w:type="gramStart"/>
      <w:r>
        <w:t>&lt;!--</w:t>
      </w:r>
      <w:proofErr w:type="gramEnd"/>
      <w:r>
        <w:t xml:space="preserve"> Footer Section --&gt;</w:t>
      </w:r>
    </w:p>
    <w:p w14:paraId="20E85627" w14:textId="77777777" w:rsidR="000B38E5" w:rsidRDefault="000B38E5" w:rsidP="000B38E5">
      <w:r>
        <w:t xml:space="preserve">    &lt;footer&gt;</w:t>
      </w:r>
    </w:p>
    <w:p w14:paraId="0C3DE9CB" w14:textId="77777777" w:rsidR="000B38E5" w:rsidRDefault="000B38E5" w:rsidP="000B38E5">
      <w:r>
        <w:t xml:space="preserve">        &lt;p&gt;&amp;copy; 2024 My Simple Webpage. All rights </w:t>
      </w:r>
      <w:proofErr w:type="gramStart"/>
      <w:r>
        <w:t>reserved.&lt;</w:t>
      </w:r>
      <w:proofErr w:type="gramEnd"/>
      <w:r>
        <w:t>/p&gt;</w:t>
      </w:r>
    </w:p>
    <w:p w14:paraId="3E3EB922" w14:textId="77777777" w:rsidR="000B38E5" w:rsidRDefault="000B38E5" w:rsidP="000B38E5">
      <w:r>
        <w:t xml:space="preserve">    &lt;/footer&gt;</w:t>
      </w:r>
    </w:p>
    <w:p w14:paraId="07512386" w14:textId="77777777" w:rsidR="000B38E5" w:rsidRDefault="000B38E5" w:rsidP="000B38E5"/>
    <w:p w14:paraId="4ECC7ACF" w14:textId="77777777" w:rsidR="000B38E5" w:rsidRDefault="000B38E5" w:rsidP="000B38E5">
      <w:r>
        <w:t>&lt;/body&gt;</w:t>
      </w:r>
    </w:p>
    <w:p w14:paraId="15903AB5" w14:textId="77777777" w:rsidR="000B38E5" w:rsidRDefault="000B38E5" w:rsidP="000B38E5">
      <w:r>
        <w:t>&lt;/html&gt;</w:t>
      </w:r>
    </w:p>
    <w:p w14:paraId="5928ED9F" w14:textId="77777777" w:rsidR="000B38E5" w:rsidRDefault="000B38E5" w:rsidP="000B38E5"/>
    <w:p w14:paraId="1230CBA0" w14:textId="77777777" w:rsidR="000B38E5" w:rsidRDefault="000B38E5" w:rsidP="000B38E5">
      <w:r>
        <w:t>•</w:t>
      </w:r>
      <w:r>
        <w:tab/>
        <w:t>A paragraph with some basic text.</w:t>
      </w:r>
    </w:p>
    <w:p w14:paraId="75006AF3" w14:textId="77777777" w:rsidR="000B38E5" w:rsidRDefault="000B38E5" w:rsidP="000B38E5">
      <w:proofErr w:type="gramStart"/>
      <w:r>
        <w:t>ANS:-</w:t>
      </w:r>
      <w:proofErr w:type="gramEnd"/>
    </w:p>
    <w:p w14:paraId="2C13E477" w14:textId="77777777" w:rsidR="000B38E5" w:rsidRDefault="000B38E5" w:rsidP="000B38E5">
      <w:r>
        <w:t xml:space="preserve">&lt;p&gt;This is a simple paragraph with some basic text. It can be used to describe information, tell a story, or convey any type of content. Paragraphs are essential for structuring text and making it readable on a </w:t>
      </w:r>
      <w:proofErr w:type="gramStart"/>
      <w:r>
        <w:t>webpage.&lt;</w:t>
      </w:r>
      <w:proofErr w:type="gramEnd"/>
      <w:r>
        <w:t>/p&gt;</w:t>
      </w:r>
    </w:p>
    <w:p w14:paraId="12306A32" w14:textId="77777777" w:rsidR="000B38E5" w:rsidRDefault="000B38E5" w:rsidP="000B38E5"/>
    <w:p w14:paraId="6666C625" w14:textId="77777777" w:rsidR="000B38E5" w:rsidRDefault="000B38E5" w:rsidP="000B38E5">
      <w:r>
        <w:t>•</w:t>
      </w:r>
      <w:r>
        <w:tab/>
        <w:t>A list (both ordered and unordered).</w:t>
      </w:r>
    </w:p>
    <w:p w14:paraId="0FCC6C4F" w14:textId="77777777" w:rsidR="000B38E5" w:rsidRDefault="000B38E5" w:rsidP="000B38E5">
      <w:proofErr w:type="gramStart"/>
      <w:r>
        <w:t>ANS:-</w:t>
      </w:r>
      <w:proofErr w:type="gramEnd"/>
    </w:p>
    <w:p w14:paraId="3063D7A2" w14:textId="77777777" w:rsidR="000B38E5" w:rsidRDefault="000B38E5" w:rsidP="000B38E5">
      <w:r>
        <w:t>unordered</w:t>
      </w:r>
    </w:p>
    <w:p w14:paraId="01543FE4" w14:textId="77777777" w:rsidR="000B38E5" w:rsidRDefault="000B38E5" w:rsidP="000B38E5">
      <w:r>
        <w:t>&lt;</w:t>
      </w:r>
      <w:proofErr w:type="spellStart"/>
      <w:r>
        <w:t>ul</w:t>
      </w:r>
      <w:proofErr w:type="spellEnd"/>
      <w:r>
        <w:t>&gt;</w:t>
      </w:r>
    </w:p>
    <w:p w14:paraId="1823BFBC" w14:textId="77777777" w:rsidR="000B38E5" w:rsidRDefault="000B38E5" w:rsidP="000B38E5">
      <w:r>
        <w:t xml:space="preserve">    &lt;li&gt;Apple&lt;/li&gt;</w:t>
      </w:r>
    </w:p>
    <w:p w14:paraId="2E7F41BA" w14:textId="77777777" w:rsidR="000B38E5" w:rsidRDefault="000B38E5" w:rsidP="000B38E5">
      <w:r>
        <w:t xml:space="preserve">    &lt;li&gt;Banana&lt;/li&gt;</w:t>
      </w:r>
    </w:p>
    <w:p w14:paraId="630944E9" w14:textId="77777777" w:rsidR="000B38E5" w:rsidRDefault="000B38E5" w:rsidP="000B38E5">
      <w:r>
        <w:t xml:space="preserve">    &lt;li&gt;Cherry&lt;/li&gt;</w:t>
      </w:r>
    </w:p>
    <w:p w14:paraId="75A59A03" w14:textId="77777777" w:rsidR="000B38E5" w:rsidRDefault="000B38E5" w:rsidP="000B38E5">
      <w:r>
        <w:t>&lt;/</w:t>
      </w:r>
      <w:proofErr w:type="spellStart"/>
      <w:r>
        <w:t>ul</w:t>
      </w:r>
      <w:proofErr w:type="spellEnd"/>
      <w:r>
        <w:t>&gt;</w:t>
      </w:r>
    </w:p>
    <w:p w14:paraId="6D1254E1" w14:textId="77777777" w:rsidR="000B38E5" w:rsidRDefault="000B38E5" w:rsidP="000B38E5">
      <w:r>
        <w:t xml:space="preserve">ordered </w:t>
      </w:r>
    </w:p>
    <w:p w14:paraId="734F3C3D" w14:textId="77777777" w:rsidR="000B38E5" w:rsidRDefault="000B38E5" w:rsidP="000B38E5">
      <w:r>
        <w:t>&lt;</w:t>
      </w:r>
      <w:proofErr w:type="spellStart"/>
      <w:r>
        <w:t>ol</w:t>
      </w:r>
      <w:proofErr w:type="spellEnd"/>
      <w:r>
        <w:t>&gt;</w:t>
      </w:r>
    </w:p>
    <w:p w14:paraId="41C6DDC8" w14:textId="77777777" w:rsidR="000B38E5" w:rsidRDefault="000B38E5" w:rsidP="000B38E5">
      <w:r>
        <w:t xml:space="preserve">    &lt;li&gt;First item&lt;/li&gt;</w:t>
      </w:r>
    </w:p>
    <w:p w14:paraId="0537119C" w14:textId="77777777" w:rsidR="000B38E5" w:rsidRDefault="000B38E5" w:rsidP="000B38E5">
      <w:r>
        <w:t xml:space="preserve">    &lt;li&gt;Second item&lt;/li&gt;</w:t>
      </w:r>
    </w:p>
    <w:p w14:paraId="2CAB39E2" w14:textId="77777777" w:rsidR="000B38E5" w:rsidRDefault="000B38E5" w:rsidP="000B38E5">
      <w:r>
        <w:t xml:space="preserve">    &lt;li&gt;Third item&lt;/li&gt;</w:t>
      </w:r>
    </w:p>
    <w:p w14:paraId="3FD84D05" w14:textId="77777777" w:rsidR="000B38E5" w:rsidRDefault="000B38E5" w:rsidP="000B38E5">
      <w:r>
        <w:t>&lt;/</w:t>
      </w:r>
      <w:proofErr w:type="spellStart"/>
      <w:r>
        <w:t>ol</w:t>
      </w:r>
      <w:proofErr w:type="spellEnd"/>
      <w:r>
        <w:t>&gt;</w:t>
      </w:r>
    </w:p>
    <w:p w14:paraId="680FA250" w14:textId="77777777" w:rsidR="000B38E5" w:rsidRDefault="000B38E5" w:rsidP="000B38E5"/>
    <w:p w14:paraId="3AD2CDAD" w14:textId="77777777" w:rsidR="000B38E5" w:rsidRDefault="000B38E5" w:rsidP="000B38E5">
      <w:r>
        <w:t>•</w:t>
      </w:r>
      <w:r>
        <w:tab/>
        <w:t>A link that opens in a new tab</w:t>
      </w:r>
      <w:r>
        <w:tab/>
      </w:r>
    </w:p>
    <w:p w14:paraId="44292DEE" w14:textId="77777777" w:rsidR="000B38E5" w:rsidRDefault="000B38E5" w:rsidP="000B38E5">
      <w:proofErr w:type="gramStart"/>
      <w:r>
        <w:t>ANS:-</w:t>
      </w:r>
      <w:proofErr w:type="gramEnd"/>
      <w:r>
        <w:tab/>
      </w:r>
    </w:p>
    <w:p w14:paraId="7AD3D342" w14:textId="77777777" w:rsidR="000B38E5" w:rsidRDefault="000B38E5" w:rsidP="000B38E5">
      <w:r>
        <w:t xml:space="preserve">&lt;a </w:t>
      </w:r>
      <w:proofErr w:type="spellStart"/>
      <w:r>
        <w:t>href</w:t>
      </w:r>
      <w:proofErr w:type="spellEnd"/>
      <w:r>
        <w:t>="https://www.example.com" target="_blank"&gt;Visit Example Website&lt;/a&gt;</w:t>
      </w:r>
    </w:p>
    <w:p w14:paraId="2B5C75FA" w14:textId="77777777" w:rsidR="000B38E5" w:rsidRDefault="000B38E5" w:rsidP="000B38E5"/>
    <w:p w14:paraId="1526B9FC" w14:textId="77777777" w:rsidR="000B38E5" w:rsidRDefault="000B38E5" w:rsidP="000B38E5"/>
    <w:p w14:paraId="1D1FB0D4" w14:textId="77777777" w:rsidR="008602B5" w:rsidRDefault="008602B5" w:rsidP="000B38E5">
      <w:pPr>
        <w:rPr>
          <w:sz w:val="36"/>
          <w:szCs w:val="36"/>
        </w:rPr>
      </w:pPr>
    </w:p>
    <w:p w14:paraId="2772753D" w14:textId="77777777" w:rsidR="008602B5" w:rsidRDefault="008602B5" w:rsidP="000B38E5">
      <w:pPr>
        <w:rPr>
          <w:sz w:val="36"/>
          <w:szCs w:val="36"/>
        </w:rPr>
      </w:pPr>
    </w:p>
    <w:p w14:paraId="7905BFCA" w14:textId="77777777" w:rsidR="008602B5" w:rsidRDefault="008602B5" w:rsidP="000B38E5">
      <w:pPr>
        <w:rPr>
          <w:sz w:val="36"/>
          <w:szCs w:val="36"/>
        </w:rPr>
      </w:pPr>
    </w:p>
    <w:p w14:paraId="2BECC53D" w14:textId="77777777" w:rsidR="008602B5" w:rsidRDefault="008602B5" w:rsidP="000B38E5">
      <w:pPr>
        <w:rPr>
          <w:sz w:val="36"/>
          <w:szCs w:val="36"/>
        </w:rPr>
      </w:pPr>
    </w:p>
    <w:p w14:paraId="796C57CF" w14:textId="77777777" w:rsidR="008602B5" w:rsidRDefault="008602B5" w:rsidP="000B38E5">
      <w:pPr>
        <w:rPr>
          <w:sz w:val="36"/>
          <w:szCs w:val="36"/>
        </w:rPr>
      </w:pPr>
    </w:p>
    <w:p w14:paraId="09B9BAF0" w14:textId="355783E9" w:rsidR="000B38E5" w:rsidRPr="008602B5" w:rsidRDefault="000B38E5" w:rsidP="000B38E5">
      <w:pPr>
        <w:rPr>
          <w:sz w:val="36"/>
          <w:szCs w:val="36"/>
        </w:rPr>
      </w:pPr>
      <w:r w:rsidRPr="008602B5">
        <w:rPr>
          <w:sz w:val="36"/>
          <w:szCs w:val="36"/>
        </w:rPr>
        <w:lastRenderedPageBreak/>
        <w:t>HTML Forms</w:t>
      </w:r>
    </w:p>
    <w:p w14:paraId="35453A1E" w14:textId="77777777" w:rsidR="000B38E5" w:rsidRDefault="000B38E5" w:rsidP="000B38E5"/>
    <w:p w14:paraId="3BD35BD4" w14:textId="77777777" w:rsidR="000B38E5" w:rsidRDefault="000B38E5" w:rsidP="000B38E5">
      <w:r>
        <w:t xml:space="preserve">Question 1: What are HTML forms used for? Describe the purpose of the input, </w:t>
      </w:r>
      <w:proofErr w:type="spellStart"/>
      <w:r>
        <w:t>textarea</w:t>
      </w:r>
      <w:proofErr w:type="spellEnd"/>
      <w:r>
        <w:t>, select, and button elements</w:t>
      </w:r>
    </w:p>
    <w:p w14:paraId="3676A012" w14:textId="77777777" w:rsidR="000B38E5" w:rsidRDefault="000B38E5" w:rsidP="000B38E5">
      <w:proofErr w:type="gramStart"/>
      <w:r>
        <w:t>ANS:-</w:t>
      </w:r>
      <w:proofErr w:type="gramEnd"/>
      <w:r>
        <w:t xml:space="preserve"> HTML forms are used to collect user input, allowing interaction with a webpage. Forms enable the submission of data, like login credentials, feedback, or contact information, to a server for processing.</w:t>
      </w:r>
    </w:p>
    <w:p w14:paraId="7FE79406" w14:textId="77777777" w:rsidR="000B38E5" w:rsidRDefault="000B38E5" w:rsidP="000B38E5">
      <w:r>
        <w:t>•</w:t>
      </w:r>
      <w:r>
        <w:tab/>
        <w:t>The &lt;input&gt; element is used for user input fields such as text, password, or checkboxes. It allows a variety of data types like text, numbers, and emails.</w:t>
      </w:r>
    </w:p>
    <w:p w14:paraId="7226A0F0" w14:textId="77777777" w:rsidR="000B38E5" w:rsidRDefault="000B38E5" w:rsidP="000B38E5">
      <w:r>
        <w:t>•</w:t>
      </w:r>
      <w:r>
        <w:tab/>
        <w:t>The &lt;</w:t>
      </w:r>
      <w:proofErr w:type="spellStart"/>
      <w:r>
        <w:t>textarea</w:t>
      </w:r>
      <w:proofErr w:type="spellEnd"/>
      <w:r>
        <w:t>&gt; element is for multi-line text input, allowing users to provide longer responses, such as comments or messages.</w:t>
      </w:r>
    </w:p>
    <w:p w14:paraId="4EF913A5" w14:textId="77777777" w:rsidR="000B38E5" w:rsidRDefault="000B38E5" w:rsidP="000B38E5">
      <w:r>
        <w:t>•</w:t>
      </w:r>
      <w:r>
        <w:tab/>
        <w:t>The &lt;select&gt; element creates a dropdown menu, enabling users to choose from a list of predefined options.</w:t>
      </w:r>
    </w:p>
    <w:p w14:paraId="44736F8B" w14:textId="77777777" w:rsidR="000B38E5" w:rsidRDefault="000B38E5" w:rsidP="000B38E5">
      <w:r>
        <w:t>•</w:t>
      </w:r>
      <w:r>
        <w:tab/>
        <w:t>The &lt;button&gt; element is used to create clickable buttons for submitting forms or triggering actions, such as submitting data to the server.</w:t>
      </w:r>
    </w:p>
    <w:p w14:paraId="1B8AEFBB" w14:textId="77777777" w:rsidR="000B38E5" w:rsidRDefault="000B38E5" w:rsidP="000B38E5"/>
    <w:p w14:paraId="12BA3E5F" w14:textId="4C32EC9C" w:rsidR="006D2168" w:rsidRDefault="000B38E5" w:rsidP="000B38E5">
      <w:r>
        <w:t>Question</w:t>
      </w:r>
      <w:r w:rsidR="006D2168">
        <w:t xml:space="preserve"> </w:t>
      </w:r>
      <w:proofErr w:type="gramStart"/>
      <w:r w:rsidR="00730686">
        <w:t>2:-</w:t>
      </w:r>
      <w:proofErr w:type="gramEnd"/>
      <w:r w:rsidR="00730686">
        <w:t xml:space="preserve"> </w:t>
      </w:r>
      <w:r>
        <w:t xml:space="preserve"> </w:t>
      </w:r>
      <w:r w:rsidR="00730686">
        <w:t>E</w:t>
      </w:r>
      <w:r>
        <w:t>xplain the difference between the GET and POST method</w:t>
      </w:r>
      <w:r w:rsidR="00730686">
        <w:t xml:space="preserve">s </w:t>
      </w:r>
      <w:r>
        <w:t>in fo</w:t>
      </w:r>
      <w:r w:rsidR="00730686">
        <w:t>rm</w:t>
      </w:r>
      <w:r>
        <w:t xml:space="preserve"> submission when should each be used</w:t>
      </w:r>
      <w:r w:rsidR="006D2168">
        <w:t xml:space="preserve">? </w:t>
      </w:r>
    </w:p>
    <w:p w14:paraId="5617E3DE" w14:textId="561ED507" w:rsidR="000B38E5" w:rsidRDefault="006D2168" w:rsidP="000B38E5">
      <w:proofErr w:type="gramStart"/>
      <w:r>
        <w:t>ANS:-</w:t>
      </w:r>
      <w:proofErr w:type="gramEnd"/>
      <w:r w:rsidR="000B38E5">
        <w:t xml:space="preserve"> The GET method appends form data to the URL as query parameters, making it visib</w:t>
      </w:r>
      <w:r w:rsidR="00730686">
        <w:t xml:space="preserve">le </w:t>
      </w:r>
      <w:r w:rsidR="000B38E5">
        <w:t xml:space="preserve">in the address bar. </w:t>
      </w:r>
      <w:r>
        <w:t>It</w:t>
      </w:r>
      <w:r w:rsidR="000B38E5">
        <w:t xml:space="preserve"> is suitable for retrieving data or performing non – sensitive </w:t>
      </w:r>
      <w:r w:rsidR="00A40688">
        <w:t xml:space="preserve">actions, such as search forms, and has a data size limit due to URL restrictions. </w:t>
      </w:r>
    </w:p>
    <w:p w14:paraId="46B58CFD" w14:textId="0A6F8F64" w:rsidR="00730686" w:rsidRDefault="00A40688" w:rsidP="000B38E5">
      <w:r>
        <w:t>The POST method send</w:t>
      </w:r>
      <w:r w:rsidR="006D2168">
        <w:t>s</w:t>
      </w:r>
      <w:r>
        <w:t xml:space="preserve"> data in </w:t>
      </w:r>
      <w:r w:rsidR="009E034C">
        <w:t>the request body, making it more secure for sensitive information like password. It is ideal for submitting forms that alter server data</w:t>
      </w:r>
      <w:r w:rsidR="006D2168">
        <w:t>,</w:t>
      </w:r>
      <w:r w:rsidR="009E034C">
        <w:t xml:space="preserve"> such as login </w:t>
      </w:r>
      <w:r w:rsidR="00730686">
        <w:t>or registration form</w:t>
      </w:r>
      <w:r w:rsidR="006D2168">
        <w:t>,</w:t>
      </w:r>
      <w:r w:rsidR="00730686">
        <w:t xml:space="preserve"> and can handle larger amount of data.</w:t>
      </w:r>
    </w:p>
    <w:p w14:paraId="4372B6A5" w14:textId="72879B53" w:rsidR="00730686" w:rsidRDefault="00730686" w:rsidP="000B38E5">
      <w:r>
        <w:t xml:space="preserve">Use GET for non-sensitive data retrieval and POST for sensitive data submission or when data change the server state. </w:t>
      </w:r>
    </w:p>
    <w:p w14:paraId="4E25389B" w14:textId="0DC4AE19" w:rsidR="006D2168" w:rsidRDefault="006D2168" w:rsidP="000B38E5">
      <w:r>
        <w:t xml:space="preserve">Question </w:t>
      </w:r>
      <w:proofErr w:type="gramStart"/>
      <w:r>
        <w:t>3:-</w:t>
      </w:r>
      <w:proofErr w:type="gramEnd"/>
      <w:r>
        <w:t xml:space="preserve"> what is the purpose of the label element in a form, and how does it improve accessibility ?</w:t>
      </w:r>
    </w:p>
    <w:p w14:paraId="365A8E17" w14:textId="6A2FE056" w:rsidR="006D2168" w:rsidRDefault="006D2168" w:rsidP="000B38E5">
      <w:proofErr w:type="gramStart"/>
      <w:r>
        <w:t>ANS:-</w:t>
      </w:r>
      <w:proofErr w:type="gramEnd"/>
      <w:r>
        <w:t xml:space="preserve"> The &lt;label&gt; element in a form </w:t>
      </w:r>
      <w:r w:rsidR="00515309">
        <w:t xml:space="preserve">provides a description for form controls. It </w:t>
      </w:r>
      <w:proofErr w:type="gramStart"/>
      <w:r w:rsidR="00515309">
        <w:t>improve</w:t>
      </w:r>
      <w:proofErr w:type="gramEnd"/>
      <w:r w:rsidR="00515309">
        <w:t xml:space="preserve"> a description for form controls. It </w:t>
      </w:r>
      <w:proofErr w:type="gramStart"/>
      <w:r w:rsidR="00515309">
        <w:t>improve</w:t>
      </w:r>
      <w:proofErr w:type="gramEnd"/>
      <w:r w:rsidR="00515309">
        <w:t xml:space="preserve"> accessibility by linking the label text to the input making it </w:t>
      </w:r>
      <w:r w:rsidR="00EB490F">
        <w:t xml:space="preserve">easier for screes readers to announce the input’s purpose. It also allows users to click the label to focus on the associated input, improving usability, especially for users with motor impairments.  </w:t>
      </w:r>
    </w:p>
    <w:p w14:paraId="3D7CA8AB" w14:textId="77777777" w:rsidR="008602B5" w:rsidRDefault="008602B5" w:rsidP="00327AD1"/>
    <w:p w14:paraId="519713BE" w14:textId="77777777" w:rsidR="008602B5" w:rsidRDefault="008602B5" w:rsidP="00327AD1"/>
    <w:p w14:paraId="6B4ADA24" w14:textId="725F6AF4" w:rsidR="00327AD1" w:rsidRDefault="00327AD1" w:rsidP="00327AD1">
      <w:r>
        <w:lastRenderedPageBreak/>
        <w:t>Task:</w:t>
      </w:r>
    </w:p>
    <w:p w14:paraId="4ED54102" w14:textId="3D7A3D0D" w:rsidR="00327AD1" w:rsidRDefault="00085B67" w:rsidP="00327AD1">
      <w:r w:rsidRPr="00085B67">
        <w:t>•</w:t>
      </w:r>
      <w:r w:rsidRPr="00085B67">
        <w:t xml:space="preserve"> </w:t>
      </w:r>
      <w:r w:rsidR="00327AD1">
        <w:t xml:space="preserve">Create a contact form with the following fields: </w:t>
      </w:r>
    </w:p>
    <w:p w14:paraId="662BCDAE" w14:textId="77777777" w:rsidR="00327AD1" w:rsidRDefault="00327AD1" w:rsidP="00327AD1">
      <w:r>
        <w:t xml:space="preserve"> Full name (text input) </w:t>
      </w:r>
    </w:p>
    <w:p w14:paraId="397E71E4" w14:textId="77777777" w:rsidR="00327AD1" w:rsidRDefault="00327AD1" w:rsidP="00327AD1">
      <w:r>
        <w:t> Email (email input)</w:t>
      </w:r>
    </w:p>
    <w:p w14:paraId="42E3FDF6" w14:textId="77777777" w:rsidR="00327AD1" w:rsidRDefault="00327AD1" w:rsidP="00327AD1">
      <w:r>
        <w:t xml:space="preserve"> </w:t>
      </w:r>
      <w:r>
        <w:t> Phone number (</w:t>
      </w:r>
      <w:proofErr w:type="spellStart"/>
      <w:r>
        <w:t>tel</w:t>
      </w:r>
      <w:proofErr w:type="spellEnd"/>
      <w:r>
        <w:t xml:space="preserve"> input) </w:t>
      </w:r>
    </w:p>
    <w:p w14:paraId="3F92A0CE" w14:textId="77777777" w:rsidR="00327AD1" w:rsidRDefault="00327AD1" w:rsidP="00327AD1">
      <w:r>
        <w:t xml:space="preserve"> Subject (dropdown menu) </w:t>
      </w:r>
    </w:p>
    <w:p w14:paraId="772FE1E3" w14:textId="77777777" w:rsidR="00327AD1" w:rsidRDefault="00327AD1" w:rsidP="00327AD1">
      <w:r>
        <w:t> Message (</w:t>
      </w:r>
      <w:proofErr w:type="spellStart"/>
      <w:r>
        <w:t>textarea</w:t>
      </w:r>
      <w:proofErr w:type="spellEnd"/>
      <w:r>
        <w:t xml:space="preserve">) </w:t>
      </w:r>
    </w:p>
    <w:p w14:paraId="02F9C69E" w14:textId="77777777" w:rsidR="00327AD1" w:rsidRDefault="00327AD1" w:rsidP="00327AD1">
      <w:r>
        <w:t> Submit button</w:t>
      </w:r>
    </w:p>
    <w:p w14:paraId="43454655" w14:textId="77777777" w:rsidR="00327AD1" w:rsidRDefault="00327AD1" w:rsidP="00327AD1">
      <w:proofErr w:type="gramStart"/>
      <w:r>
        <w:t>ANS:-</w:t>
      </w:r>
      <w:proofErr w:type="gramEnd"/>
    </w:p>
    <w:p w14:paraId="53A807CB" w14:textId="77777777" w:rsidR="00327AD1" w:rsidRDefault="00327AD1" w:rsidP="00327AD1">
      <w:r>
        <w:t>&lt;!DOCTYPE html&gt;</w:t>
      </w:r>
    </w:p>
    <w:p w14:paraId="703FCA37" w14:textId="77777777" w:rsidR="00327AD1" w:rsidRDefault="00327AD1" w:rsidP="00327AD1">
      <w:r>
        <w:t>&lt;html lang="</w:t>
      </w:r>
      <w:proofErr w:type="spellStart"/>
      <w:r>
        <w:t>en</w:t>
      </w:r>
      <w:proofErr w:type="spellEnd"/>
      <w:r>
        <w:t>"&gt;</w:t>
      </w:r>
    </w:p>
    <w:p w14:paraId="5A3D8728" w14:textId="77777777" w:rsidR="00327AD1" w:rsidRDefault="00327AD1" w:rsidP="00327AD1">
      <w:r>
        <w:t>&lt;head&gt;</w:t>
      </w:r>
    </w:p>
    <w:p w14:paraId="0576E805" w14:textId="77777777" w:rsidR="00327AD1" w:rsidRDefault="00327AD1" w:rsidP="00327AD1">
      <w:r>
        <w:t xml:space="preserve">    &lt;meta charset="UTF-8"&gt;</w:t>
      </w:r>
    </w:p>
    <w:p w14:paraId="3DAFBD2A" w14:textId="77777777" w:rsidR="00327AD1" w:rsidRDefault="00327AD1" w:rsidP="00327AD1">
      <w:r>
        <w:t xml:space="preserve">    &lt;meta name="viewport" content="width=device-width, initial-scale=1.0"&gt;</w:t>
      </w:r>
    </w:p>
    <w:p w14:paraId="19F8DAB0" w14:textId="77777777" w:rsidR="00327AD1" w:rsidRDefault="00327AD1" w:rsidP="00327AD1">
      <w:r>
        <w:t xml:space="preserve">    &lt;title&gt;Contact Form&lt;/title&gt;</w:t>
      </w:r>
    </w:p>
    <w:p w14:paraId="7AEA5106" w14:textId="77777777" w:rsidR="00327AD1" w:rsidRDefault="00327AD1" w:rsidP="00327AD1">
      <w:r>
        <w:t>&lt;/head&gt;</w:t>
      </w:r>
    </w:p>
    <w:p w14:paraId="0A335123" w14:textId="77777777" w:rsidR="00327AD1" w:rsidRDefault="00327AD1" w:rsidP="00327AD1">
      <w:r>
        <w:t>&lt;body&gt;</w:t>
      </w:r>
    </w:p>
    <w:p w14:paraId="6DBC6C3A" w14:textId="77777777" w:rsidR="00327AD1" w:rsidRDefault="00327AD1" w:rsidP="00327AD1">
      <w:r>
        <w:t xml:space="preserve">    &lt;h1&gt;Contact Us&lt;/h1&gt;</w:t>
      </w:r>
    </w:p>
    <w:p w14:paraId="7090D5F8" w14:textId="77777777" w:rsidR="00327AD1" w:rsidRDefault="00327AD1" w:rsidP="00327AD1">
      <w:r>
        <w:t xml:space="preserve">    &lt;form action="#" method="post"&gt;</w:t>
      </w:r>
    </w:p>
    <w:p w14:paraId="7F6D7051" w14:textId="77777777" w:rsidR="00327AD1" w:rsidRDefault="00327AD1" w:rsidP="00327AD1">
      <w:r>
        <w:t xml:space="preserve">        &lt;label for="</w:t>
      </w:r>
      <w:proofErr w:type="spellStart"/>
      <w:r>
        <w:t>fullname</w:t>
      </w:r>
      <w:proofErr w:type="spellEnd"/>
      <w:r>
        <w:t>"&gt;Full Name:&lt;/label&gt;</w:t>
      </w:r>
    </w:p>
    <w:p w14:paraId="247AE2EA" w14:textId="77777777" w:rsidR="00327AD1" w:rsidRDefault="00327AD1" w:rsidP="00327AD1">
      <w:r>
        <w:t xml:space="preserve">        &lt;input type="text" id="</w:t>
      </w:r>
      <w:proofErr w:type="spellStart"/>
      <w:r>
        <w:t>fullname</w:t>
      </w:r>
      <w:proofErr w:type="spellEnd"/>
      <w:r>
        <w:t>" name="</w:t>
      </w:r>
      <w:proofErr w:type="spellStart"/>
      <w:r>
        <w:t>fullname</w:t>
      </w:r>
      <w:proofErr w:type="spellEnd"/>
      <w:r>
        <w:t xml:space="preserve">" required </w:t>
      </w:r>
      <w:proofErr w:type="spellStart"/>
      <w:r>
        <w:t>minlength</w:t>
      </w:r>
      <w:proofErr w:type="spellEnd"/>
      <w:r>
        <w:t xml:space="preserve">="2" </w:t>
      </w:r>
      <w:proofErr w:type="spellStart"/>
      <w:r>
        <w:t>maxlength</w:t>
      </w:r>
      <w:proofErr w:type="spellEnd"/>
      <w:r>
        <w:t>="50"&gt;&lt;</w:t>
      </w:r>
      <w:proofErr w:type="spellStart"/>
      <w:r>
        <w:t>br</w:t>
      </w:r>
      <w:proofErr w:type="spellEnd"/>
      <w:r>
        <w:t>&gt;&lt;</w:t>
      </w:r>
      <w:proofErr w:type="spellStart"/>
      <w:r>
        <w:t>br</w:t>
      </w:r>
      <w:proofErr w:type="spellEnd"/>
      <w:r>
        <w:t>&gt;</w:t>
      </w:r>
    </w:p>
    <w:p w14:paraId="195FFEDB" w14:textId="77777777" w:rsidR="00327AD1" w:rsidRDefault="00327AD1" w:rsidP="00327AD1"/>
    <w:p w14:paraId="12C0D4DA" w14:textId="77777777" w:rsidR="00327AD1" w:rsidRDefault="00327AD1" w:rsidP="00327AD1">
      <w:r>
        <w:t xml:space="preserve">        &lt;label for="email"&gt;Email:&lt;/label&gt;</w:t>
      </w:r>
    </w:p>
    <w:p w14:paraId="0AB27901" w14:textId="77777777" w:rsidR="00327AD1" w:rsidRDefault="00327AD1" w:rsidP="00327AD1">
      <w:r>
        <w:t xml:space="preserve">        &lt;input type="email" id="email" name="email" required&gt;&lt;</w:t>
      </w:r>
      <w:proofErr w:type="spellStart"/>
      <w:r>
        <w:t>br</w:t>
      </w:r>
      <w:proofErr w:type="spellEnd"/>
      <w:r>
        <w:t>&gt;&lt;</w:t>
      </w:r>
      <w:proofErr w:type="spellStart"/>
      <w:r>
        <w:t>br</w:t>
      </w:r>
      <w:proofErr w:type="spellEnd"/>
      <w:r>
        <w:t>&gt;</w:t>
      </w:r>
    </w:p>
    <w:p w14:paraId="7BD8CB9D" w14:textId="77777777" w:rsidR="00327AD1" w:rsidRDefault="00327AD1" w:rsidP="00327AD1"/>
    <w:p w14:paraId="47084557" w14:textId="77777777" w:rsidR="00327AD1" w:rsidRDefault="00327AD1" w:rsidP="00327AD1">
      <w:r>
        <w:t xml:space="preserve">        &lt;label for="phone"&gt;Phone Number:&lt;/label&gt;</w:t>
      </w:r>
    </w:p>
    <w:p w14:paraId="71B87C8F" w14:textId="3AA6FCCA" w:rsidR="00085B67" w:rsidRDefault="00327AD1" w:rsidP="00327AD1">
      <w:r>
        <w:t xml:space="preserve">        &lt;input type="</w:t>
      </w:r>
      <w:proofErr w:type="spellStart"/>
      <w:r>
        <w:t>tel</w:t>
      </w:r>
      <w:proofErr w:type="spellEnd"/>
      <w:r>
        <w:t>" id="phone" name="phone" required pattern="[0-9]{10}"&gt;&lt;</w:t>
      </w:r>
      <w:proofErr w:type="spellStart"/>
      <w:r>
        <w:t>br</w:t>
      </w:r>
      <w:proofErr w:type="spellEnd"/>
      <w:r>
        <w:t>&gt;&lt;</w:t>
      </w:r>
      <w:proofErr w:type="spellStart"/>
      <w:r>
        <w:t>br</w:t>
      </w:r>
      <w:proofErr w:type="spellEnd"/>
      <w:r>
        <w:t>&gt;</w:t>
      </w:r>
    </w:p>
    <w:p w14:paraId="5D4ACCA4" w14:textId="77777777" w:rsidR="00085B67" w:rsidRDefault="00327AD1" w:rsidP="00327AD1">
      <w:r>
        <w:t xml:space="preserve">    </w:t>
      </w:r>
    </w:p>
    <w:p w14:paraId="3933DEDF" w14:textId="1139464E" w:rsidR="00085B67" w:rsidRDefault="00327AD1" w:rsidP="00327AD1">
      <w:r>
        <w:lastRenderedPageBreak/>
        <w:t xml:space="preserve"> &lt;label for="subject"&gt;Subject:&lt;/label&gt;</w:t>
      </w:r>
    </w:p>
    <w:p w14:paraId="443A6946" w14:textId="77777777" w:rsidR="00327AD1" w:rsidRDefault="00327AD1" w:rsidP="00327AD1">
      <w:r>
        <w:t xml:space="preserve">        &lt;select id="subject" name="subject" required&gt;</w:t>
      </w:r>
    </w:p>
    <w:p w14:paraId="0FE57BF9" w14:textId="77777777" w:rsidR="00327AD1" w:rsidRDefault="00327AD1" w:rsidP="00327AD1">
      <w:r>
        <w:t xml:space="preserve">            &lt;option value=""&gt;Select a subject&lt;/option&gt;</w:t>
      </w:r>
    </w:p>
    <w:p w14:paraId="71D1B541" w14:textId="77777777" w:rsidR="00327AD1" w:rsidRDefault="00327AD1" w:rsidP="00327AD1">
      <w:r>
        <w:t xml:space="preserve">            &lt;option value="inquiry"&gt;Inquiry&lt;/option&gt;</w:t>
      </w:r>
    </w:p>
    <w:p w14:paraId="1523687D" w14:textId="77777777" w:rsidR="00327AD1" w:rsidRDefault="00327AD1" w:rsidP="00327AD1">
      <w:r>
        <w:t xml:space="preserve">            &lt;option value="feedback"&gt;Feedback&lt;/option&gt;</w:t>
      </w:r>
    </w:p>
    <w:p w14:paraId="0A6C5037" w14:textId="77777777" w:rsidR="00327AD1" w:rsidRDefault="00327AD1" w:rsidP="00327AD1">
      <w:r>
        <w:t xml:space="preserve">            &lt;option value="support"&gt;Support&lt;/option&gt;</w:t>
      </w:r>
    </w:p>
    <w:p w14:paraId="784E086C" w14:textId="77777777" w:rsidR="00327AD1" w:rsidRDefault="00327AD1" w:rsidP="00327AD1">
      <w:r>
        <w:t xml:space="preserve">        &lt;/select&gt;&lt;</w:t>
      </w:r>
      <w:proofErr w:type="spellStart"/>
      <w:r>
        <w:t>br</w:t>
      </w:r>
      <w:proofErr w:type="spellEnd"/>
      <w:r>
        <w:t>&gt;&lt;</w:t>
      </w:r>
      <w:proofErr w:type="spellStart"/>
      <w:r>
        <w:t>br</w:t>
      </w:r>
      <w:proofErr w:type="spellEnd"/>
      <w:r>
        <w:t>&gt;</w:t>
      </w:r>
    </w:p>
    <w:p w14:paraId="64A60B26" w14:textId="77777777" w:rsidR="00327AD1" w:rsidRDefault="00327AD1" w:rsidP="00327AD1"/>
    <w:p w14:paraId="51068AA5" w14:textId="77777777" w:rsidR="00327AD1" w:rsidRDefault="00327AD1" w:rsidP="00327AD1">
      <w:r>
        <w:t xml:space="preserve">        &lt;label for="message"&gt;Message:&lt;/label&gt;</w:t>
      </w:r>
    </w:p>
    <w:p w14:paraId="0301AD9E" w14:textId="77777777" w:rsidR="00327AD1" w:rsidRDefault="00327AD1" w:rsidP="00327AD1">
      <w:r>
        <w:t xml:space="preserve">        &lt;</w:t>
      </w:r>
      <w:proofErr w:type="spellStart"/>
      <w:r>
        <w:t>textarea</w:t>
      </w:r>
      <w:proofErr w:type="spellEnd"/>
      <w:r>
        <w:t xml:space="preserve"> id="message" name="message" required </w:t>
      </w:r>
      <w:proofErr w:type="spellStart"/>
      <w:r>
        <w:t>minlength</w:t>
      </w:r>
      <w:proofErr w:type="spellEnd"/>
      <w:r>
        <w:t xml:space="preserve">="10" </w:t>
      </w:r>
      <w:proofErr w:type="spellStart"/>
      <w:r>
        <w:t>maxlength</w:t>
      </w:r>
      <w:proofErr w:type="spellEnd"/>
      <w:r>
        <w:t>="500"&gt;&lt;/</w:t>
      </w:r>
      <w:proofErr w:type="spellStart"/>
      <w:r>
        <w:t>textarea</w:t>
      </w:r>
      <w:proofErr w:type="spellEnd"/>
      <w:r>
        <w:t>&gt;&lt;</w:t>
      </w:r>
      <w:proofErr w:type="spellStart"/>
      <w:r>
        <w:t>br</w:t>
      </w:r>
      <w:proofErr w:type="spellEnd"/>
      <w:r>
        <w:t>&gt;&lt;</w:t>
      </w:r>
      <w:proofErr w:type="spellStart"/>
      <w:r>
        <w:t>br</w:t>
      </w:r>
      <w:proofErr w:type="spellEnd"/>
      <w:r>
        <w:t>&gt;</w:t>
      </w:r>
    </w:p>
    <w:p w14:paraId="726E396C" w14:textId="77777777" w:rsidR="00327AD1" w:rsidRDefault="00327AD1" w:rsidP="00327AD1"/>
    <w:p w14:paraId="099DD8D4" w14:textId="77777777" w:rsidR="00327AD1" w:rsidRDefault="00327AD1" w:rsidP="00327AD1">
      <w:r>
        <w:t xml:space="preserve">        &lt;button type="submit"&gt;Submit&lt;/button&gt;</w:t>
      </w:r>
    </w:p>
    <w:p w14:paraId="0793F97D" w14:textId="77777777" w:rsidR="00327AD1" w:rsidRDefault="00327AD1" w:rsidP="00327AD1">
      <w:r>
        <w:t xml:space="preserve">    &lt;/form&gt;</w:t>
      </w:r>
    </w:p>
    <w:p w14:paraId="52D6D3ED" w14:textId="77777777" w:rsidR="00327AD1" w:rsidRDefault="00327AD1" w:rsidP="00327AD1">
      <w:r>
        <w:t>&lt;/body&gt;</w:t>
      </w:r>
    </w:p>
    <w:p w14:paraId="168D08B0" w14:textId="77777777" w:rsidR="00327AD1" w:rsidRDefault="00327AD1" w:rsidP="00327AD1">
      <w:r>
        <w:t>&lt;/html&gt;</w:t>
      </w:r>
    </w:p>
    <w:p w14:paraId="3B92F665" w14:textId="0A5C735C" w:rsidR="00327AD1" w:rsidRDefault="00327AD1" w:rsidP="00327AD1">
      <w:r>
        <w:t>•</w:t>
      </w:r>
      <w:r w:rsidR="00085B67">
        <w:t xml:space="preserve"> </w:t>
      </w:r>
      <w:r>
        <w:t>Additional Requirements:</w:t>
      </w:r>
    </w:p>
    <w:p w14:paraId="10034BD9" w14:textId="60EB8E21" w:rsidR="00327AD1" w:rsidRDefault="00085B67" w:rsidP="00327AD1">
      <w:r w:rsidRPr="00085B67">
        <w:t>•</w:t>
      </w:r>
      <w:r w:rsidRPr="00085B67">
        <w:t xml:space="preserve"> </w:t>
      </w:r>
      <w:r>
        <w:t xml:space="preserve"> </w:t>
      </w:r>
      <w:r w:rsidR="00327AD1">
        <w:t xml:space="preserve">Use appropriate form validation using required, </w:t>
      </w:r>
      <w:proofErr w:type="spellStart"/>
      <w:r w:rsidR="00327AD1">
        <w:t>minlength</w:t>
      </w:r>
      <w:proofErr w:type="spellEnd"/>
      <w:r w:rsidR="00327AD1">
        <w:t xml:space="preserve">, </w:t>
      </w:r>
      <w:proofErr w:type="spellStart"/>
      <w:r w:rsidR="00327AD1">
        <w:t>maxlength</w:t>
      </w:r>
      <w:proofErr w:type="spellEnd"/>
      <w:r w:rsidR="00327AD1">
        <w:t>, and pattern</w:t>
      </w:r>
    </w:p>
    <w:p w14:paraId="69817E6C" w14:textId="77777777" w:rsidR="00327AD1" w:rsidRDefault="00327AD1" w:rsidP="00327AD1">
      <w:proofErr w:type="gramStart"/>
      <w:r>
        <w:t>ANS:-</w:t>
      </w:r>
      <w:proofErr w:type="gramEnd"/>
    </w:p>
    <w:p w14:paraId="27DBF716" w14:textId="77777777" w:rsidR="00327AD1" w:rsidRDefault="00327AD1" w:rsidP="00327AD1">
      <w:r>
        <w:t>&lt;form&gt;</w:t>
      </w:r>
    </w:p>
    <w:p w14:paraId="3CA2D884" w14:textId="77777777" w:rsidR="00327AD1" w:rsidRDefault="00327AD1" w:rsidP="00327AD1">
      <w:r>
        <w:t xml:space="preserve">  &lt;label for="username"&gt;Username &lt;/label&gt;</w:t>
      </w:r>
    </w:p>
    <w:p w14:paraId="4E590B68" w14:textId="77777777" w:rsidR="00327AD1" w:rsidRDefault="00327AD1" w:rsidP="00327AD1">
      <w:r>
        <w:t xml:space="preserve">  &lt;input type="text" id="username" name="username" required </w:t>
      </w:r>
      <w:proofErr w:type="spellStart"/>
      <w:r>
        <w:t>minlength</w:t>
      </w:r>
      <w:proofErr w:type="spellEnd"/>
      <w:r>
        <w:t xml:space="preserve">="5" </w:t>
      </w:r>
      <w:proofErr w:type="spellStart"/>
      <w:r>
        <w:t>maxlength</w:t>
      </w:r>
      <w:proofErr w:type="spellEnd"/>
      <w:r>
        <w:t>="15"&gt;</w:t>
      </w:r>
    </w:p>
    <w:p w14:paraId="49176B40" w14:textId="77777777" w:rsidR="00327AD1" w:rsidRDefault="00327AD1" w:rsidP="00327AD1">
      <w:r>
        <w:t xml:space="preserve">  &lt;</w:t>
      </w:r>
      <w:proofErr w:type="spellStart"/>
      <w:r>
        <w:t>br</w:t>
      </w:r>
      <w:proofErr w:type="spellEnd"/>
      <w:r>
        <w:t>&gt;&lt;</w:t>
      </w:r>
      <w:proofErr w:type="spellStart"/>
      <w:r>
        <w:t>br</w:t>
      </w:r>
      <w:proofErr w:type="spellEnd"/>
      <w:r>
        <w:t>&gt;</w:t>
      </w:r>
    </w:p>
    <w:p w14:paraId="227A4141" w14:textId="77777777" w:rsidR="00327AD1" w:rsidRDefault="00327AD1" w:rsidP="00327AD1"/>
    <w:p w14:paraId="47262DA2" w14:textId="77777777" w:rsidR="00327AD1" w:rsidRDefault="00327AD1" w:rsidP="00327AD1">
      <w:r>
        <w:t xml:space="preserve">  &lt;label for="email"&gt;Email:&lt;/label&gt;</w:t>
      </w:r>
    </w:p>
    <w:p w14:paraId="1EB18395" w14:textId="77777777" w:rsidR="00327AD1" w:rsidRDefault="00327AD1" w:rsidP="00327AD1">
      <w:r>
        <w:t xml:space="preserve">  &lt;input type="email" id="email" name="email" required&gt;</w:t>
      </w:r>
    </w:p>
    <w:p w14:paraId="1B11BBE7" w14:textId="77777777" w:rsidR="00327AD1" w:rsidRDefault="00327AD1" w:rsidP="00327AD1">
      <w:r>
        <w:t xml:space="preserve">  &lt;</w:t>
      </w:r>
      <w:proofErr w:type="spellStart"/>
      <w:r>
        <w:t>br</w:t>
      </w:r>
      <w:proofErr w:type="spellEnd"/>
      <w:r>
        <w:t>&gt;&lt;</w:t>
      </w:r>
      <w:proofErr w:type="spellStart"/>
      <w:r>
        <w:t>br</w:t>
      </w:r>
      <w:proofErr w:type="spellEnd"/>
      <w:r>
        <w:t>&gt;</w:t>
      </w:r>
    </w:p>
    <w:p w14:paraId="12625F6B" w14:textId="77777777" w:rsidR="00327AD1" w:rsidRDefault="00327AD1" w:rsidP="00327AD1"/>
    <w:p w14:paraId="62F33ED2" w14:textId="77777777" w:rsidR="00327AD1" w:rsidRDefault="00327AD1" w:rsidP="00327AD1">
      <w:r>
        <w:t xml:space="preserve">  &lt;label for="phone"&gt;Phone &lt;/label&gt;</w:t>
      </w:r>
    </w:p>
    <w:p w14:paraId="28BDEBE9" w14:textId="77777777" w:rsidR="00327AD1" w:rsidRDefault="00327AD1" w:rsidP="00327AD1">
      <w:r>
        <w:lastRenderedPageBreak/>
        <w:t xml:space="preserve">  &lt;input type="text" id="phone" name="phone</w:t>
      </w:r>
      <w:proofErr w:type="gramStart"/>
      <w:r>
        <w:t>"  required</w:t>
      </w:r>
      <w:proofErr w:type="gramEnd"/>
      <w:r>
        <w:t>&gt;</w:t>
      </w:r>
    </w:p>
    <w:p w14:paraId="19101985" w14:textId="77777777" w:rsidR="00327AD1" w:rsidRDefault="00327AD1" w:rsidP="00327AD1">
      <w:r>
        <w:t xml:space="preserve">  &lt;</w:t>
      </w:r>
      <w:proofErr w:type="spellStart"/>
      <w:r>
        <w:t>br</w:t>
      </w:r>
      <w:proofErr w:type="spellEnd"/>
      <w:r>
        <w:t>&gt;&lt;</w:t>
      </w:r>
      <w:proofErr w:type="spellStart"/>
      <w:r>
        <w:t>br</w:t>
      </w:r>
      <w:proofErr w:type="spellEnd"/>
      <w:r>
        <w:t>&gt;</w:t>
      </w:r>
    </w:p>
    <w:p w14:paraId="19AFCEEC" w14:textId="77777777" w:rsidR="00327AD1" w:rsidRDefault="00327AD1" w:rsidP="00327AD1"/>
    <w:p w14:paraId="08A1F1C7" w14:textId="77777777" w:rsidR="00327AD1" w:rsidRDefault="00327AD1" w:rsidP="00327AD1">
      <w:r>
        <w:t xml:space="preserve">  &lt;label for="password"&gt;Password&lt;/label&gt;</w:t>
      </w:r>
    </w:p>
    <w:p w14:paraId="47C5220E" w14:textId="77777777" w:rsidR="00327AD1" w:rsidRDefault="00327AD1" w:rsidP="00327AD1">
      <w:r>
        <w:t xml:space="preserve">  &lt;input type="password" id="password" name="password" required </w:t>
      </w:r>
      <w:proofErr w:type="spellStart"/>
      <w:r>
        <w:t>minlength</w:t>
      </w:r>
      <w:proofErr w:type="spellEnd"/>
      <w:r>
        <w:t>="8"&gt;</w:t>
      </w:r>
    </w:p>
    <w:p w14:paraId="70B846DA" w14:textId="77777777" w:rsidR="00327AD1" w:rsidRDefault="00327AD1" w:rsidP="00327AD1">
      <w:r>
        <w:t xml:space="preserve">  &lt;</w:t>
      </w:r>
      <w:proofErr w:type="spellStart"/>
      <w:r>
        <w:t>br</w:t>
      </w:r>
      <w:proofErr w:type="spellEnd"/>
      <w:r>
        <w:t>&gt;&lt;</w:t>
      </w:r>
      <w:proofErr w:type="spellStart"/>
      <w:r>
        <w:t>br</w:t>
      </w:r>
      <w:proofErr w:type="spellEnd"/>
      <w:r>
        <w:t>&gt;</w:t>
      </w:r>
    </w:p>
    <w:p w14:paraId="68831C3E" w14:textId="77777777" w:rsidR="00327AD1" w:rsidRDefault="00327AD1" w:rsidP="00327AD1"/>
    <w:p w14:paraId="08DF6AE4" w14:textId="77777777" w:rsidR="00327AD1" w:rsidRDefault="00327AD1" w:rsidP="00327AD1">
      <w:r>
        <w:t xml:space="preserve">  &lt;button type="submit"&gt;Submit&lt;/button&gt;</w:t>
      </w:r>
    </w:p>
    <w:p w14:paraId="7E1463AC" w14:textId="77777777" w:rsidR="00327AD1" w:rsidRDefault="00327AD1" w:rsidP="00327AD1">
      <w:r>
        <w:t>&lt;/form&gt;</w:t>
      </w:r>
    </w:p>
    <w:p w14:paraId="6F40BC30" w14:textId="77777777" w:rsidR="00327AD1" w:rsidRDefault="00327AD1" w:rsidP="00327AD1"/>
    <w:p w14:paraId="21805D46" w14:textId="77777777" w:rsidR="00327AD1" w:rsidRDefault="00327AD1" w:rsidP="00327AD1"/>
    <w:p w14:paraId="54870631" w14:textId="6768C280" w:rsidR="00327AD1" w:rsidRDefault="00085B67" w:rsidP="00327AD1">
      <w:r w:rsidRPr="00085B67">
        <w:t>•</w:t>
      </w:r>
      <w:r w:rsidRPr="00085B67">
        <w:t xml:space="preserve"> </w:t>
      </w:r>
      <w:r w:rsidR="00327AD1">
        <w:t>Link form labels with their corresponding inputs using the for attribute.</w:t>
      </w:r>
    </w:p>
    <w:p w14:paraId="5B0575BE" w14:textId="77777777" w:rsidR="00327AD1" w:rsidRDefault="00327AD1" w:rsidP="00327AD1">
      <w:proofErr w:type="gramStart"/>
      <w:r>
        <w:t>ANS:-</w:t>
      </w:r>
      <w:proofErr w:type="gramEnd"/>
    </w:p>
    <w:p w14:paraId="7B82E218" w14:textId="77777777" w:rsidR="00327AD1" w:rsidRDefault="00327AD1" w:rsidP="00327AD1">
      <w:r>
        <w:t>&lt;form&gt;</w:t>
      </w:r>
    </w:p>
    <w:p w14:paraId="6728BE62" w14:textId="77777777" w:rsidR="00327AD1" w:rsidRDefault="00327AD1" w:rsidP="00327AD1">
      <w:r>
        <w:t xml:space="preserve">  &lt;label for="username"&gt;Username:&lt;/label&gt;</w:t>
      </w:r>
    </w:p>
    <w:p w14:paraId="211CA59F" w14:textId="77777777" w:rsidR="00327AD1" w:rsidRDefault="00327AD1" w:rsidP="00327AD1">
      <w:r>
        <w:t xml:space="preserve">  &lt;input type="text" id="username" name="username" required&gt;</w:t>
      </w:r>
    </w:p>
    <w:p w14:paraId="630A8D71" w14:textId="77777777" w:rsidR="00327AD1" w:rsidRDefault="00327AD1" w:rsidP="00327AD1">
      <w:r>
        <w:t xml:space="preserve">  &lt;</w:t>
      </w:r>
      <w:proofErr w:type="spellStart"/>
      <w:r>
        <w:t>br</w:t>
      </w:r>
      <w:proofErr w:type="spellEnd"/>
      <w:r>
        <w:t>&gt;&lt;</w:t>
      </w:r>
      <w:proofErr w:type="spellStart"/>
      <w:r>
        <w:t>br</w:t>
      </w:r>
      <w:proofErr w:type="spellEnd"/>
      <w:r>
        <w:t>&gt;</w:t>
      </w:r>
    </w:p>
    <w:p w14:paraId="26E1093C" w14:textId="77777777" w:rsidR="00327AD1" w:rsidRDefault="00327AD1" w:rsidP="00327AD1">
      <w:r>
        <w:t xml:space="preserve">  &lt;label for="email"&gt;Email:&lt;/label&gt;</w:t>
      </w:r>
    </w:p>
    <w:p w14:paraId="222C0CD4" w14:textId="77777777" w:rsidR="00327AD1" w:rsidRDefault="00327AD1" w:rsidP="00327AD1">
      <w:r>
        <w:t xml:space="preserve">  &lt;input type="email" id="email" name="email" required&gt;</w:t>
      </w:r>
    </w:p>
    <w:p w14:paraId="0EF4E62E" w14:textId="77777777" w:rsidR="00327AD1" w:rsidRDefault="00327AD1" w:rsidP="00327AD1">
      <w:r>
        <w:t xml:space="preserve">  &lt;</w:t>
      </w:r>
      <w:proofErr w:type="spellStart"/>
      <w:r>
        <w:t>br</w:t>
      </w:r>
      <w:proofErr w:type="spellEnd"/>
      <w:r>
        <w:t>&gt;&lt;</w:t>
      </w:r>
      <w:proofErr w:type="spellStart"/>
      <w:r>
        <w:t>br</w:t>
      </w:r>
      <w:proofErr w:type="spellEnd"/>
      <w:r>
        <w:t>&gt;</w:t>
      </w:r>
    </w:p>
    <w:p w14:paraId="642F18EC" w14:textId="77777777" w:rsidR="00327AD1" w:rsidRDefault="00327AD1" w:rsidP="00327AD1">
      <w:r>
        <w:t xml:space="preserve">  &lt;label for="password"&gt;Password:&lt;/label&gt;</w:t>
      </w:r>
    </w:p>
    <w:p w14:paraId="7DDC07FF" w14:textId="77777777" w:rsidR="00327AD1" w:rsidRDefault="00327AD1" w:rsidP="00327AD1">
      <w:r>
        <w:t xml:space="preserve">  &lt;input type="password" id="password" name="password" required&gt;</w:t>
      </w:r>
    </w:p>
    <w:p w14:paraId="7D2BC1E9" w14:textId="77777777" w:rsidR="00327AD1" w:rsidRDefault="00327AD1" w:rsidP="00327AD1">
      <w:r>
        <w:t xml:space="preserve">  &lt;</w:t>
      </w:r>
      <w:proofErr w:type="spellStart"/>
      <w:r>
        <w:t>br</w:t>
      </w:r>
      <w:proofErr w:type="spellEnd"/>
      <w:r>
        <w:t>&gt;&lt;</w:t>
      </w:r>
      <w:proofErr w:type="spellStart"/>
      <w:r>
        <w:t>br</w:t>
      </w:r>
      <w:proofErr w:type="spellEnd"/>
      <w:r>
        <w:t>&gt;</w:t>
      </w:r>
    </w:p>
    <w:p w14:paraId="12BB06A7" w14:textId="77777777" w:rsidR="00327AD1" w:rsidRDefault="00327AD1" w:rsidP="00327AD1">
      <w:r>
        <w:t xml:space="preserve">  &lt;button type="submit"&gt;Submit&lt;/button&gt;</w:t>
      </w:r>
    </w:p>
    <w:p w14:paraId="2BFAE3A6" w14:textId="77777777" w:rsidR="00327AD1" w:rsidRDefault="00327AD1" w:rsidP="00327AD1">
      <w:r>
        <w:t>&lt;/form&gt;</w:t>
      </w:r>
    </w:p>
    <w:p w14:paraId="52FC2CDF" w14:textId="77777777" w:rsidR="00327AD1" w:rsidRDefault="00327AD1" w:rsidP="00327AD1"/>
    <w:p w14:paraId="2F52517C" w14:textId="77777777" w:rsidR="00327AD1" w:rsidRDefault="00327AD1" w:rsidP="00327AD1"/>
    <w:p w14:paraId="040CE029" w14:textId="77777777" w:rsidR="00327AD1" w:rsidRDefault="00327AD1" w:rsidP="00327AD1"/>
    <w:p w14:paraId="7D003DC3" w14:textId="4E2E5290" w:rsidR="00327AD1" w:rsidRPr="00085B67" w:rsidRDefault="00327AD1" w:rsidP="00327AD1">
      <w:pPr>
        <w:rPr>
          <w:sz w:val="36"/>
          <w:szCs w:val="36"/>
          <w:u w:val="single"/>
        </w:rPr>
      </w:pPr>
      <w:r w:rsidRPr="00085B67">
        <w:rPr>
          <w:sz w:val="36"/>
          <w:szCs w:val="36"/>
          <w:u w:val="single"/>
        </w:rPr>
        <w:lastRenderedPageBreak/>
        <w:t xml:space="preserve">HTML </w:t>
      </w:r>
      <w:r w:rsidR="00085B67">
        <w:rPr>
          <w:sz w:val="36"/>
          <w:szCs w:val="36"/>
          <w:u w:val="single"/>
        </w:rPr>
        <w:t>TABLES</w:t>
      </w:r>
    </w:p>
    <w:p w14:paraId="0D4E5CE0" w14:textId="77777777" w:rsidR="00327AD1" w:rsidRDefault="00327AD1" w:rsidP="00327AD1"/>
    <w:p w14:paraId="124DBABF" w14:textId="77777777" w:rsidR="00327AD1" w:rsidRDefault="00327AD1" w:rsidP="00327AD1"/>
    <w:p w14:paraId="4B01DBCC" w14:textId="77777777" w:rsidR="00327AD1" w:rsidRPr="00085B67" w:rsidRDefault="00327AD1" w:rsidP="00327AD1">
      <w:pPr>
        <w:rPr>
          <w:sz w:val="28"/>
          <w:szCs w:val="28"/>
        </w:rPr>
      </w:pPr>
      <w:r w:rsidRPr="00085B67">
        <w:rPr>
          <w:sz w:val="28"/>
          <w:szCs w:val="28"/>
        </w:rPr>
        <w:t xml:space="preserve">Theory Assignment </w:t>
      </w:r>
    </w:p>
    <w:p w14:paraId="2159F39C" w14:textId="77777777" w:rsidR="00327AD1" w:rsidRDefault="00327AD1" w:rsidP="00327AD1">
      <w:r>
        <w:t xml:space="preserve">Question 1: Explain the structure of an HTML table and the purpose of each of the following </w:t>
      </w:r>
    </w:p>
    <w:p w14:paraId="12E35AA0" w14:textId="77777777" w:rsidR="00327AD1" w:rsidRDefault="00327AD1" w:rsidP="00327AD1">
      <w:r>
        <w:t>elements: &lt;table&gt;, &lt;tr&gt;, &lt;</w:t>
      </w:r>
      <w:proofErr w:type="spellStart"/>
      <w:r>
        <w:t>th</w:t>
      </w:r>
      <w:proofErr w:type="spellEnd"/>
      <w:r>
        <w:t>&gt;, &lt;td&gt;, and &lt;</w:t>
      </w:r>
      <w:proofErr w:type="spellStart"/>
      <w:r>
        <w:t>thead</w:t>
      </w:r>
      <w:proofErr w:type="spellEnd"/>
      <w:r>
        <w:t xml:space="preserve">&gt;. </w:t>
      </w:r>
    </w:p>
    <w:p w14:paraId="37187362" w14:textId="77777777" w:rsidR="00327AD1" w:rsidRDefault="00327AD1" w:rsidP="00327AD1">
      <w:proofErr w:type="gramStart"/>
      <w:r>
        <w:t>ANS:-</w:t>
      </w:r>
      <w:proofErr w:type="gramEnd"/>
    </w:p>
    <w:p w14:paraId="400F467A" w14:textId="77777777" w:rsidR="00327AD1" w:rsidRDefault="00327AD1" w:rsidP="00327AD1">
      <w:r>
        <w:t>&lt;table&gt;</w:t>
      </w:r>
    </w:p>
    <w:p w14:paraId="250F81ED" w14:textId="77777777" w:rsidR="00327AD1" w:rsidRDefault="00327AD1" w:rsidP="00327AD1">
      <w:r>
        <w:t xml:space="preserve">    &lt;</w:t>
      </w:r>
      <w:proofErr w:type="spellStart"/>
      <w:r>
        <w:t>thead</w:t>
      </w:r>
      <w:proofErr w:type="spellEnd"/>
      <w:r>
        <w:t>&gt;</w:t>
      </w:r>
    </w:p>
    <w:p w14:paraId="5EF81F23" w14:textId="77777777" w:rsidR="00327AD1" w:rsidRDefault="00327AD1" w:rsidP="00327AD1">
      <w:r>
        <w:t xml:space="preserve">        &lt;tr&gt;</w:t>
      </w:r>
    </w:p>
    <w:p w14:paraId="6FCF6AD6" w14:textId="77777777" w:rsidR="00327AD1" w:rsidRDefault="00327AD1" w:rsidP="00327AD1">
      <w:r>
        <w:t xml:space="preserve">            &lt;</w:t>
      </w:r>
      <w:proofErr w:type="spellStart"/>
      <w:r>
        <w:t>th</w:t>
      </w:r>
      <w:proofErr w:type="spellEnd"/>
      <w:r>
        <w:t>&gt;Header 1&lt;/</w:t>
      </w:r>
      <w:proofErr w:type="spellStart"/>
      <w:r>
        <w:t>th</w:t>
      </w:r>
      <w:proofErr w:type="spellEnd"/>
      <w:r>
        <w:t>&gt;</w:t>
      </w:r>
    </w:p>
    <w:p w14:paraId="03428DE1" w14:textId="77777777" w:rsidR="00327AD1" w:rsidRDefault="00327AD1" w:rsidP="00327AD1">
      <w:r>
        <w:t xml:space="preserve">            &lt;</w:t>
      </w:r>
      <w:proofErr w:type="spellStart"/>
      <w:r>
        <w:t>th</w:t>
      </w:r>
      <w:proofErr w:type="spellEnd"/>
      <w:r>
        <w:t>&gt;Header 2&lt;/</w:t>
      </w:r>
      <w:proofErr w:type="spellStart"/>
      <w:r>
        <w:t>th</w:t>
      </w:r>
      <w:proofErr w:type="spellEnd"/>
      <w:r>
        <w:t>&gt;</w:t>
      </w:r>
    </w:p>
    <w:p w14:paraId="2B49A736" w14:textId="77777777" w:rsidR="00327AD1" w:rsidRDefault="00327AD1" w:rsidP="00327AD1">
      <w:r>
        <w:t xml:space="preserve">            &lt;</w:t>
      </w:r>
      <w:proofErr w:type="spellStart"/>
      <w:r>
        <w:t>th</w:t>
      </w:r>
      <w:proofErr w:type="spellEnd"/>
      <w:r>
        <w:t>&gt;Header 3&lt;/</w:t>
      </w:r>
      <w:proofErr w:type="spellStart"/>
      <w:r>
        <w:t>th</w:t>
      </w:r>
      <w:proofErr w:type="spellEnd"/>
      <w:r>
        <w:t>&gt;</w:t>
      </w:r>
    </w:p>
    <w:p w14:paraId="43A09E7B" w14:textId="77777777" w:rsidR="00327AD1" w:rsidRDefault="00327AD1" w:rsidP="00327AD1">
      <w:r>
        <w:t xml:space="preserve">        &lt;/tr&gt;</w:t>
      </w:r>
    </w:p>
    <w:p w14:paraId="03ECB9B1" w14:textId="77777777" w:rsidR="00327AD1" w:rsidRDefault="00327AD1" w:rsidP="00327AD1">
      <w:r>
        <w:t xml:space="preserve">    &lt;/</w:t>
      </w:r>
      <w:proofErr w:type="spellStart"/>
      <w:r>
        <w:t>thead</w:t>
      </w:r>
      <w:proofErr w:type="spellEnd"/>
      <w:r>
        <w:t>&gt;</w:t>
      </w:r>
    </w:p>
    <w:p w14:paraId="2B9C6915" w14:textId="77777777" w:rsidR="00327AD1" w:rsidRDefault="00327AD1" w:rsidP="00327AD1">
      <w:r>
        <w:t xml:space="preserve">    &lt;</w:t>
      </w:r>
      <w:proofErr w:type="spellStart"/>
      <w:r>
        <w:t>tbody</w:t>
      </w:r>
      <w:proofErr w:type="spellEnd"/>
      <w:r>
        <w:t>&gt;</w:t>
      </w:r>
    </w:p>
    <w:p w14:paraId="2A7823CC" w14:textId="77777777" w:rsidR="00327AD1" w:rsidRDefault="00327AD1" w:rsidP="00327AD1">
      <w:r>
        <w:t xml:space="preserve">        &lt;tr&gt;</w:t>
      </w:r>
    </w:p>
    <w:p w14:paraId="5E02026E" w14:textId="77777777" w:rsidR="00327AD1" w:rsidRDefault="00327AD1" w:rsidP="00327AD1">
      <w:r>
        <w:t xml:space="preserve">            &lt;td&gt;Data 1&lt;/td&gt;</w:t>
      </w:r>
    </w:p>
    <w:p w14:paraId="0E240E14" w14:textId="77777777" w:rsidR="00327AD1" w:rsidRDefault="00327AD1" w:rsidP="00327AD1">
      <w:r>
        <w:t xml:space="preserve">            &lt;td&gt;Data 2&lt;/td&gt;</w:t>
      </w:r>
    </w:p>
    <w:p w14:paraId="183CE01F" w14:textId="77777777" w:rsidR="00327AD1" w:rsidRDefault="00327AD1" w:rsidP="00327AD1">
      <w:r>
        <w:t xml:space="preserve">            &lt;td&gt;Data 3&lt;/td&gt;</w:t>
      </w:r>
    </w:p>
    <w:p w14:paraId="726ECA58" w14:textId="77777777" w:rsidR="00327AD1" w:rsidRDefault="00327AD1" w:rsidP="00327AD1">
      <w:r>
        <w:t xml:space="preserve">        &lt;/tr&gt;</w:t>
      </w:r>
    </w:p>
    <w:p w14:paraId="1F557DF1" w14:textId="77777777" w:rsidR="00327AD1" w:rsidRDefault="00327AD1" w:rsidP="00327AD1">
      <w:r>
        <w:t xml:space="preserve">        &lt;tr&gt;</w:t>
      </w:r>
    </w:p>
    <w:p w14:paraId="2DCD56A7" w14:textId="77777777" w:rsidR="00327AD1" w:rsidRDefault="00327AD1" w:rsidP="00327AD1">
      <w:r>
        <w:t xml:space="preserve">            &lt;td&gt;Data 4&lt;/td&gt;</w:t>
      </w:r>
    </w:p>
    <w:p w14:paraId="3981FED0" w14:textId="77777777" w:rsidR="00327AD1" w:rsidRDefault="00327AD1" w:rsidP="00327AD1">
      <w:r>
        <w:t xml:space="preserve">            &lt;td&gt;Data 5&lt;/td&gt;</w:t>
      </w:r>
    </w:p>
    <w:p w14:paraId="4B19499A" w14:textId="77777777" w:rsidR="00327AD1" w:rsidRDefault="00327AD1" w:rsidP="00327AD1">
      <w:r>
        <w:t xml:space="preserve">            &lt;td&gt;Data 6&lt;/td&gt;</w:t>
      </w:r>
    </w:p>
    <w:p w14:paraId="24298332" w14:textId="77777777" w:rsidR="00327AD1" w:rsidRDefault="00327AD1" w:rsidP="00327AD1">
      <w:r>
        <w:t xml:space="preserve">        &lt;/tr&gt;</w:t>
      </w:r>
    </w:p>
    <w:p w14:paraId="679ADE5E" w14:textId="77777777" w:rsidR="00327AD1" w:rsidRDefault="00327AD1" w:rsidP="00327AD1">
      <w:r>
        <w:t xml:space="preserve">    &lt;/</w:t>
      </w:r>
      <w:proofErr w:type="spellStart"/>
      <w:r>
        <w:t>tbody</w:t>
      </w:r>
      <w:proofErr w:type="spellEnd"/>
      <w:r>
        <w:t>&gt;</w:t>
      </w:r>
    </w:p>
    <w:p w14:paraId="3B51A7BF" w14:textId="77777777" w:rsidR="00327AD1" w:rsidRDefault="00327AD1" w:rsidP="00327AD1">
      <w:r>
        <w:t>&lt;/table&gt;</w:t>
      </w:r>
    </w:p>
    <w:p w14:paraId="469D1DEF" w14:textId="77777777" w:rsidR="00327AD1" w:rsidRDefault="00327AD1" w:rsidP="00327AD1"/>
    <w:p w14:paraId="1492219C" w14:textId="77777777" w:rsidR="00327AD1" w:rsidRDefault="00327AD1" w:rsidP="00327AD1"/>
    <w:p w14:paraId="45201199" w14:textId="77777777" w:rsidR="00327AD1" w:rsidRDefault="00327AD1" w:rsidP="00327AD1"/>
    <w:p w14:paraId="7A4FEFB3" w14:textId="77777777" w:rsidR="00327AD1" w:rsidRDefault="00327AD1" w:rsidP="00327AD1">
      <w:r>
        <w:t xml:space="preserve">Question 2: What is the difference between </w:t>
      </w:r>
      <w:proofErr w:type="spellStart"/>
      <w:r>
        <w:t>colspan</w:t>
      </w:r>
      <w:proofErr w:type="spellEnd"/>
      <w:r>
        <w:t xml:space="preserve"> and </w:t>
      </w:r>
      <w:proofErr w:type="spellStart"/>
      <w:r>
        <w:t>rowspan</w:t>
      </w:r>
      <w:proofErr w:type="spellEnd"/>
      <w:r>
        <w:t xml:space="preserve"> in tables? Provide </w:t>
      </w:r>
    </w:p>
    <w:p w14:paraId="67AB8D0D" w14:textId="77777777" w:rsidR="00327AD1" w:rsidRDefault="00327AD1" w:rsidP="00327AD1">
      <w:r>
        <w:t xml:space="preserve">examples. </w:t>
      </w:r>
    </w:p>
    <w:p w14:paraId="3B4F22A2" w14:textId="77777777" w:rsidR="00327AD1" w:rsidRDefault="00327AD1" w:rsidP="00327AD1">
      <w:proofErr w:type="gramStart"/>
      <w:r>
        <w:t>ANS:-</w:t>
      </w:r>
      <w:proofErr w:type="gramEnd"/>
    </w:p>
    <w:p w14:paraId="65F084CE" w14:textId="77777777" w:rsidR="00327AD1" w:rsidRDefault="00327AD1" w:rsidP="00327AD1">
      <w:r>
        <w:t xml:space="preserve">    &lt;table border="1"&gt;</w:t>
      </w:r>
    </w:p>
    <w:p w14:paraId="5723B883" w14:textId="77777777" w:rsidR="00327AD1" w:rsidRDefault="00327AD1" w:rsidP="00327AD1">
      <w:r>
        <w:t xml:space="preserve">        &lt;tr&gt;</w:t>
      </w:r>
    </w:p>
    <w:p w14:paraId="106A6617" w14:textId="77777777" w:rsidR="00327AD1" w:rsidRDefault="00327AD1" w:rsidP="00327AD1">
      <w:r>
        <w:t xml:space="preserve">            &lt;td </w:t>
      </w:r>
      <w:proofErr w:type="spellStart"/>
      <w:r>
        <w:t>colspan</w:t>
      </w:r>
      <w:proofErr w:type="spellEnd"/>
      <w:r>
        <w:t>="2"&gt;Header spanning two columns&lt;/td&gt;</w:t>
      </w:r>
    </w:p>
    <w:p w14:paraId="5CDB346E" w14:textId="77777777" w:rsidR="00327AD1" w:rsidRDefault="00327AD1" w:rsidP="00327AD1">
      <w:r>
        <w:t xml:space="preserve">            &lt;td </w:t>
      </w:r>
      <w:proofErr w:type="spellStart"/>
      <w:r>
        <w:t>rowspan</w:t>
      </w:r>
      <w:proofErr w:type="spellEnd"/>
      <w:r>
        <w:t>="2"&gt;Cell spanning two rows&lt;/td&gt;</w:t>
      </w:r>
    </w:p>
    <w:p w14:paraId="60774304" w14:textId="77777777" w:rsidR="00327AD1" w:rsidRDefault="00327AD1" w:rsidP="00327AD1">
      <w:r>
        <w:t xml:space="preserve">        &lt;/tr&gt;</w:t>
      </w:r>
    </w:p>
    <w:p w14:paraId="5A52CF3C" w14:textId="77777777" w:rsidR="00327AD1" w:rsidRDefault="00327AD1" w:rsidP="00327AD1">
      <w:r>
        <w:t xml:space="preserve">        &lt;tr&gt;</w:t>
      </w:r>
    </w:p>
    <w:p w14:paraId="35E52862" w14:textId="77777777" w:rsidR="00327AD1" w:rsidRDefault="00327AD1" w:rsidP="00327AD1">
      <w:r>
        <w:t xml:space="preserve">            &lt;td&gt;Row 2, Cell 1&lt;/td&gt;</w:t>
      </w:r>
    </w:p>
    <w:p w14:paraId="334B0D8C" w14:textId="77777777" w:rsidR="00327AD1" w:rsidRDefault="00327AD1" w:rsidP="00327AD1">
      <w:r>
        <w:t xml:space="preserve">            &lt;td&gt;Row 2, Cell 2&lt;/td&gt;</w:t>
      </w:r>
    </w:p>
    <w:p w14:paraId="61537472" w14:textId="77777777" w:rsidR="00327AD1" w:rsidRDefault="00327AD1" w:rsidP="00327AD1">
      <w:r>
        <w:t xml:space="preserve">        &lt;/tr&gt;</w:t>
      </w:r>
    </w:p>
    <w:p w14:paraId="59A72948" w14:textId="77777777" w:rsidR="00327AD1" w:rsidRDefault="00327AD1" w:rsidP="00327AD1">
      <w:r>
        <w:t xml:space="preserve">    &lt;/table&gt;</w:t>
      </w:r>
    </w:p>
    <w:p w14:paraId="7CE79043" w14:textId="77777777" w:rsidR="00327AD1" w:rsidRDefault="00327AD1" w:rsidP="00327AD1"/>
    <w:p w14:paraId="3DED3346" w14:textId="77777777" w:rsidR="00085B67" w:rsidRDefault="00085B67" w:rsidP="00327AD1"/>
    <w:p w14:paraId="34966C48" w14:textId="77777777" w:rsidR="00085B67" w:rsidRDefault="00085B67" w:rsidP="00327AD1"/>
    <w:p w14:paraId="5A9643C3" w14:textId="4FD4DFB1" w:rsidR="00327AD1" w:rsidRDefault="00327AD1" w:rsidP="00327AD1">
      <w:r>
        <w:t xml:space="preserve"> Question 3: Why should tables be used sparingly for layout purposes? What is a better </w:t>
      </w:r>
    </w:p>
    <w:p w14:paraId="51B27F8F" w14:textId="77777777" w:rsidR="00327AD1" w:rsidRDefault="00327AD1" w:rsidP="00327AD1">
      <w:r>
        <w:t>alternative?</w:t>
      </w:r>
    </w:p>
    <w:p w14:paraId="47D4641F" w14:textId="77777777" w:rsidR="00327AD1" w:rsidRDefault="00327AD1" w:rsidP="00327AD1">
      <w:proofErr w:type="gramStart"/>
      <w:r>
        <w:t>ANS:-</w:t>
      </w:r>
      <w:proofErr w:type="gramEnd"/>
    </w:p>
    <w:p w14:paraId="3A11C491" w14:textId="77777777" w:rsidR="00327AD1" w:rsidRDefault="00327AD1" w:rsidP="00327AD1">
      <w:r>
        <w:t>Tables should be used sparingly for layout purposes because they are not semantically appropriate for structuring web content, which can negatively impact accessibility, search engine optimization (SEO), and responsiveness. Tables were designed for displaying tabular data, not for page layout. A better alternative is using CSS (Cascading Style Sheets) for layout, which provides more flexibility, ensures better accessibility, and allows for responsive designs across different devices. CSS layouts such as Flexbox and Grid are widely used and more efficient.</w:t>
      </w:r>
    </w:p>
    <w:p w14:paraId="56AEB735" w14:textId="77777777" w:rsidR="00327AD1" w:rsidRDefault="00327AD1" w:rsidP="00327AD1"/>
    <w:p w14:paraId="1CD6CCA7" w14:textId="77777777" w:rsidR="00085B67" w:rsidRDefault="00085B67" w:rsidP="00327AD1"/>
    <w:p w14:paraId="0253F0B3" w14:textId="77777777" w:rsidR="00085B67" w:rsidRDefault="00085B67" w:rsidP="00327AD1"/>
    <w:p w14:paraId="3112D493" w14:textId="77777777" w:rsidR="00085B67" w:rsidRDefault="00085B67" w:rsidP="00327AD1"/>
    <w:p w14:paraId="72670533" w14:textId="6945AD36" w:rsidR="00085B67" w:rsidRDefault="00327AD1" w:rsidP="00327AD1">
      <w:r>
        <w:t>Task</w:t>
      </w:r>
      <w:r w:rsidR="00085B67">
        <w:t>:</w:t>
      </w:r>
    </w:p>
    <w:p w14:paraId="0F2DE758" w14:textId="62EE7E10" w:rsidR="00327AD1" w:rsidRDefault="00327AD1" w:rsidP="00327AD1">
      <w:r>
        <w:t>•</w:t>
      </w:r>
      <w:r>
        <w:tab/>
        <w:t xml:space="preserve">Create a product catalog table that includes the following columns: </w:t>
      </w:r>
    </w:p>
    <w:p w14:paraId="6F10C839" w14:textId="77777777" w:rsidR="00327AD1" w:rsidRDefault="00327AD1" w:rsidP="00327AD1">
      <w:r>
        <w:t></w:t>
      </w:r>
      <w:r>
        <w:tab/>
        <w:t>Product Name</w:t>
      </w:r>
    </w:p>
    <w:p w14:paraId="71DE27D1" w14:textId="77777777" w:rsidR="00327AD1" w:rsidRDefault="00327AD1" w:rsidP="00327AD1">
      <w:r>
        <w:t></w:t>
      </w:r>
      <w:r>
        <w:tab/>
        <w:t xml:space="preserve">Product Image (use placeholder image URLs) </w:t>
      </w:r>
    </w:p>
    <w:p w14:paraId="72AA7987" w14:textId="77777777" w:rsidR="00327AD1" w:rsidRDefault="00327AD1" w:rsidP="00327AD1">
      <w:r>
        <w:t></w:t>
      </w:r>
      <w:r>
        <w:tab/>
        <w:t xml:space="preserve">Price </w:t>
      </w:r>
    </w:p>
    <w:p w14:paraId="110532F2" w14:textId="77777777" w:rsidR="00327AD1" w:rsidRDefault="00327AD1" w:rsidP="00327AD1">
      <w:r>
        <w:t></w:t>
      </w:r>
      <w:r>
        <w:tab/>
        <w:t xml:space="preserve">Description </w:t>
      </w:r>
    </w:p>
    <w:p w14:paraId="0F802DFB" w14:textId="77777777" w:rsidR="00327AD1" w:rsidRDefault="00327AD1" w:rsidP="00327AD1">
      <w:r>
        <w:t></w:t>
      </w:r>
      <w:r>
        <w:tab/>
        <w:t>Availability (in stock, out of stock)</w:t>
      </w:r>
    </w:p>
    <w:p w14:paraId="4370B546" w14:textId="77777777" w:rsidR="00327AD1" w:rsidRDefault="00327AD1" w:rsidP="00327AD1"/>
    <w:p w14:paraId="55E71605" w14:textId="77777777" w:rsidR="00327AD1" w:rsidRDefault="00327AD1" w:rsidP="00327AD1">
      <w:proofErr w:type="gramStart"/>
      <w:r>
        <w:t>ANS:-</w:t>
      </w:r>
      <w:proofErr w:type="gramEnd"/>
    </w:p>
    <w:p w14:paraId="1D44A49F" w14:textId="77777777" w:rsidR="00327AD1" w:rsidRDefault="00327AD1" w:rsidP="00327AD1">
      <w:r>
        <w:t>&lt;!DOCTYPE html&gt;</w:t>
      </w:r>
    </w:p>
    <w:p w14:paraId="6D6C2354" w14:textId="77777777" w:rsidR="00327AD1" w:rsidRDefault="00327AD1" w:rsidP="00327AD1">
      <w:r>
        <w:t>&lt;html lang="</w:t>
      </w:r>
      <w:proofErr w:type="spellStart"/>
      <w:r>
        <w:t>en</w:t>
      </w:r>
      <w:proofErr w:type="spellEnd"/>
      <w:r>
        <w:t>"&gt;</w:t>
      </w:r>
    </w:p>
    <w:p w14:paraId="689436DD" w14:textId="77777777" w:rsidR="00327AD1" w:rsidRDefault="00327AD1" w:rsidP="00327AD1">
      <w:r>
        <w:t>&lt;head&gt;</w:t>
      </w:r>
    </w:p>
    <w:p w14:paraId="1909A51D" w14:textId="77777777" w:rsidR="00327AD1" w:rsidRDefault="00327AD1" w:rsidP="00327AD1">
      <w:r>
        <w:t xml:space="preserve">    &lt;meta charset="UTF-8"&gt;</w:t>
      </w:r>
    </w:p>
    <w:p w14:paraId="2210016F" w14:textId="77777777" w:rsidR="00327AD1" w:rsidRDefault="00327AD1" w:rsidP="00327AD1">
      <w:r>
        <w:t xml:space="preserve">    &lt;meta name="viewport" content="width=device-width, initial-scale=1.0"&gt;</w:t>
      </w:r>
    </w:p>
    <w:p w14:paraId="5B13C621" w14:textId="77777777" w:rsidR="00327AD1" w:rsidRDefault="00327AD1" w:rsidP="00327AD1">
      <w:r>
        <w:t xml:space="preserve">    &lt;title&gt;Product Catalog&lt;/title&gt;</w:t>
      </w:r>
    </w:p>
    <w:p w14:paraId="20A4D2C8" w14:textId="77777777" w:rsidR="00327AD1" w:rsidRDefault="00327AD1" w:rsidP="00327AD1">
      <w:r>
        <w:t xml:space="preserve">    &lt;style&gt;</w:t>
      </w:r>
    </w:p>
    <w:p w14:paraId="6E37009F" w14:textId="44E2270D" w:rsidR="00327AD1" w:rsidRDefault="008602B5" w:rsidP="00327AD1">
      <w:r>
        <w:t xml:space="preserve">        </w:t>
      </w:r>
      <w:r w:rsidR="00327AD1">
        <w:t xml:space="preserve"> table {</w:t>
      </w:r>
    </w:p>
    <w:p w14:paraId="4F1FB5EB" w14:textId="77777777" w:rsidR="00327AD1" w:rsidRDefault="00327AD1" w:rsidP="00327AD1">
      <w:r>
        <w:t xml:space="preserve">            width: 100%;</w:t>
      </w:r>
    </w:p>
    <w:p w14:paraId="0E92D06A" w14:textId="77777777" w:rsidR="00327AD1" w:rsidRDefault="00327AD1" w:rsidP="00327AD1">
      <w:r>
        <w:t xml:space="preserve">            border-collapse: collapse;</w:t>
      </w:r>
    </w:p>
    <w:p w14:paraId="31523665" w14:textId="77777777" w:rsidR="00327AD1" w:rsidRDefault="00327AD1" w:rsidP="00327AD1">
      <w:r>
        <w:t xml:space="preserve">        }</w:t>
      </w:r>
    </w:p>
    <w:p w14:paraId="39FD89E6" w14:textId="77777777" w:rsidR="00327AD1" w:rsidRDefault="00327AD1" w:rsidP="00327AD1">
      <w:r>
        <w:t xml:space="preserve">        </w:t>
      </w:r>
      <w:proofErr w:type="spellStart"/>
      <w:r>
        <w:t>th</w:t>
      </w:r>
      <w:proofErr w:type="spellEnd"/>
      <w:r>
        <w:t>, td {</w:t>
      </w:r>
    </w:p>
    <w:p w14:paraId="4EA001CA" w14:textId="77777777" w:rsidR="00327AD1" w:rsidRDefault="00327AD1" w:rsidP="00327AD1">
      <w:r>
        <w:t xml:space="preserve">            border: 1px solid black;</w:t>
      </w:r>
    </w:p>
    <w:p w14:paraId="6B7175ED" w14:textId="77777777" w:rsidR="00327AD1" w:rsidRDefault="00327AD1" w:rsidP="00327AD1">
      <w:r>
        <w:t xml:space="preserve">            padding: 8px;</w:t>
      </w:r>
    </w:p>
    <w:p w14:paraId="7AC5F33D" w14:textId="77777777" w:rsidR="00327AD1" w:rsidRDefault="00327AD1" w:rsidP="00327AD1">
      <w:r>
        <w:t xml:space="preserve">            text-align: left;</w:t>
      </w:r>
    </w:p>
    <w:p w14:paraId="17116BF7" w14:textId="77777777" w:rsidR="00327AD1" w:rsidRDefault="00327AD1" w:rsidP="00327AD1">
      <w:r>
        <w:t xml:space="preserve">        }</w:t>
      </w:r>
    </w:p>
    <w:p w14:paraId="12679F80" w14:textId="77777777" w:rsidR="00327AD1" w:rsidRDefault="00327AD1" w:rsidP="00327AD1">
      <w:r>
        <w:t xml:space="preserve">        </w:t>
      </w:r>
      <w:proofErr w:type="spellStart"/>
      <w:r>
        <w:t>th</w:t>
      </w:r>
      <w:proofErr w:type="spellEnd"/>
      <w:r>
        <w:t xml:space="preserve"> {</w:t>
      </w:r>
    </w:p>
    <w:p w14:paraId="2C5EB0E4" w14:textId="77777777" w:rsidR="00327AD1" w:rsidRDefault="00327AD1" w:rsidP="00327AD1">
      <w:r>
        <w:t xml:space="preserve">            background-color: #f2f2f2;</w:t>
      </w:r>
    </w:p>
    <w:p w14:paraId="47B4E7EE" w14:textId="77777777" w:rsidR="00327AD1" w:rsidRDefault="00327AD1" w:rsidP="00327AD1">
      <w:r>
        <w:lastRenderedPageBreak/>
        <w:t xml:space="preserve">        }</w:t>
      </w:r>
    </w:p>
    <w:p w14:paraId="02326BC8" w14:textId="77777777" w:rsidR="00327AD1" w:rsidRDefault="00327AD1" w:rsidP="00327AD1">
      <w:r>
        <w:t xml:space="preserve">    &lt;/style&gt;</w:t>
      </w:r>
    </w:p>
    <w:p w14:paraId="635D94B9" w14:textId="77777777" w:rsidR="00327AD1" w:rsidRDefault="00327AD1" w:rsidP="00327AD1">
      <w:r>
        <w:t>&lt;/head&gt;</w:t>
      </w:r>
    </w:p>
    <w:p w14:paraId="181F587A" w14:textId="77777777" w:rsidR="00327AD1" w:rsidRDefault="00327AD1" w:rsidP="00327AD1">
      <w:r>
        <w:t>&lt;body&gt;</w:t>
      </w:r>
    </w:p>
    <w:p w14:paraId="0591ED95" w14:textId="77777777" w:rsidR="00327AD1" w:rsidRDefault="00327AD1" w:rsidP="00327AD1">
      <w:r>
        <w:t xml:space="preserve">    &lt;h1&gt;Product Catalog&lt;/h1&gt;</w:t>
      </w:r>
    </w:p>
    <w:p w14:paraId="4A541584" w14:textId="77777777" w:rsidR="00327AD1" w:rsidRDefault="00327AD1" w:rsidP="00327AD1">
      <w:r>
        <w:t xml:space="preserve">    &lt;table&gt;</w:t>
      </w:r>
    </w:p>
    <w:p w14:paraId="16CA3F20" w14:textId="77777777" w:rsidR="00327AD1" w:rsidRDefault="00327AD1" w:rsidP="00327AD1">
      <w:r>
        <w:t xml:space="preserve">        &lt;</w:t>
      </w:r>
      <w:proofErr w:type="spellStart"/>
      <w:r>
        <w:t>thead</w:t>
      </w:r>
      <w:proofErr w:type="spellEnd"/>
      <w:r>
        <w:t>&gt;</w:t>
      </w:r>
    </w:p>
    <w:p w14:paraId="67E45DC1" w14:textId="77777777" w:rsidR="00327AD1" w:rsidRDefault="00327AD1" w:rsidP="00327AD1">
      <w:r>
        <w:t xml:space="preserve">            &lt;tr&gt;</w:t>
      </w:r>
    </w:p>
    <w:p w14:paraId="3EED989E" w14:textId="77777777" w:rsidR="00327AD1" w:rsidRDefault="00327AD1" w:rsidP="00327AD1">
      <w:r>
        <w:t xml:space="preserve">                &lt;</w:t>
      </w:r>
      <w:proofErr w:type="spellStart"/>
      <w:r>
        <w:t>th</w:t>
      </w:r>
      <w:proofErr w:type="spellEnd"/>
      <w:r>
        <w:t>&gt;Product Name&lt;/</w:t>
      </w:r>
      <w:proofErr w:type="spellStart"/>
      <w:r>
        <w:t>th</w:t>
      </w:r>
      <w:proofErr w:type="spellEnd"/>
      <w:r>
        <w:t>&gt;</w:t>
      </w:r>
    </w:p>
    <w:p w14:paraId="3C04C7A1" w14:textId="77777777" w:rsidR="00327AD1" w:rsidRDefault="00327AD1" w:rsidP="00327AD1">
      <w:r>
        <w:t xml:space="preserve">                &lt;</w:t>
      </w:r>
      <w:proofErr w:type="spellStart"/>
      <w:r>
        <w:t>th</w:t>
      </w:r>
      <w:proofErr w:type="spellEnd"/>
      <w:r>
        <w:t>&gt;Product Image&lt;/</w:t>
      </w:r>
      <w:proofErr w:type="spellStart"/>
      <w:r>
        <w:t>th</w:t>
      </w:r>
      <w:proofErr w:type="spellEnd"/>
      <w:r>
        <w:t>&gt;</w:t>
      </w:r>
    </w:p>
    <w:p w14:paraId="1E6B4A5A" w14:textId="77777777" w:rsidR="00327AD1" w:rsidRDefault="00327AD1" w:rsidP="00327AD1">
      <w:r>
        <w:t xml:space="preserve">                &lt;</w:t>
      </w:r>
      <w:proofErr w:type="spellStart"/>
      <w:r>
        <w:t>th</w:t>
      </w:r>
      <w:proofErr w:type="spellEnd"/>
      <w:r>
        <w:t>&gt;Price&lt;/</w:t>
      </w:r>
      <w:proofErr w:type="spellStart"/>
      <w:r>
        <w:t>th</w:t>
      </w:r>
      <w:proofErr w:type="spellEnd"/>
      <w:r>
        <w:t>&gt;</w:t>
      </w:r>
    </w:p>
    <w:p w14:paraId="15101087" w14:textId="77777777" w:rsidR="00327AD1" w:rsidRDefault="00327AD1" w:rsidP="00327AD1">
      <w:r>
        <w:t xml:space="preserve">                &lt;</w:t>
      </w:r>
      <w:proofErr w:type="spellStart"/>
      <w:r>
        <w:t>th</w:t>
      </w:r>
      <w:proofErr w:type="spellEnd"/>
      <w:r>
        <w:t>&gt;Description&lt;/</w:t>
      </w:r>
      <w:proofErr w:type="spellStart"/>
      <w:r>
        <w:t>th</w:t>
      </w:r>
      <w:proofErr w:type="spellEnd"/>
      <w:r>
        <w:t>&gt;</w:t>
      </w:r>
    </w:p>
    <w:p w14:paraId="2456B681" w14:textId="77777777" w:rsidR="00327AD1" w:rsidRDefault="00327AD1" w:rsidP="00327AD1">
      <w:r>
        <w:t xml:space="preserve">                &lt;</w:t>
      </w:r>
      <w:proofErr w:type="spellStart"/>
      <w:r>
        <w:t>th</w:t>
      </w:r>
      <w:proofErr w:type="spellEnd"/>
      <w:r>
        <w:t>&gt;Availability&lt;/</w:t>
      </w:r>
      <w:proofErr w:type="spellStart"/>
      <w:r>
        <w:t>th</w:t>
      </w:r>
      <w:proofErr w:type="spellEnd"/>
      <w:r>
        <w:t>&gt;</w:t>
      </w:r>
    </w:p>
    <w:p w14:paraId="2DA433D4" w14:textId="77777777" w:rsidR="00327AD1" w:rsidRDefault="00327AD1" w:rsidP="00327AD1">
      <w:r>
        <w:t xml:space="preserve">            &lt;/tr&gt;</w:t>
      </w:r>
    </w:p>
    <w:p w14:paraId="0F651200" w14:textId="77777777" w:rsidR="00327AD1" w:rsidRDefault="00327AD1" w:rsidP="00327AD1">
      <w:r>
        <w:t xml:space="preserve">        &lt;/</w:t>
      </w:r>
      <w:proofErr w:type="spellStart"/>
      <w:r>
        <w:t>thead</w:t>
      </w:r>
      <w:proofErr w:type="spellEnd"/>
      <w:r>
        <w:t>&gt;</w:t>
      </w:r>
    </w:p>
    <w:p w14:paraId="33705681" w14:textId="77777777" w:rsidR="00327AD1" w:rsidRDefault="00327AD1" w:rsidP="00327AD1">
      <w:r>
        <w:t xml:space="preserve">        &lt;</w:t>
      </w:r>
      <w:proofErr w:type="spellStart"/>
      <w:r>
        <w:t>tbody</w:t>
      </w:r>
      <w:proofErr w:type="spellEnd"/>
      <w:r>
        <w:t>&gt;</w:t>
      </w:r>
    </w:p>
    <w:p w14:paraId="77B357CB" w14:textId="77777777" w:rsidR="00327AD1" w:rsidRDefault="00327AD1" w:rsidP="00327AD1">
      <w:r>
        <w:t xml:space="preserve">            &lt;tr&gt;</w:t>
      </w:r>
    </w:p>
    <w:p w14:paraId="363C0B25" w14:textId="77777777" w:rsidR="00327AD1" w:rsidRDefault="00327AD1" w:rsidP="00327AD1">
      <w:r>
        <w:t xml:space="preserve">                &lt;td&gt;Product 1&lt;/td&gt;</w:t>
      </w:r>
    </w:p>
    <w:p w14:paraId="388462C8" w14:textId="77777777" w:rsidR="00327AD1" w:rsidRDefault="00327AD1" w:rsidP="00327AD1">
      <w:r>
        <w:t xml:space="preserve">                &lt;td&gt;&lt;</w:t>
      </w:r>
      <w:proofErr w:type="spellStart"/>
      <w:r>
        <w:t>img</w:t>
      </w:r>
      <w:proofErr w:type="spellEnd"/>
      <w:r>
        <w:t xml:space="preserve"> </w:t>
      </w:r>
      <w:proofErr w:type="spellStart"/>
      <w:r>
        <w:t>src</w:t>
      </w:r>
      <w:proofErr w:type="spellEnd"/>
      <w:r>
        <w:t>="https://via.placeholder.com/100" alt="Product 1"&gt;&lt;/td&gt;</w:t>
      </w:r>
    </w:p>
    <w:p w14:paraId="49CE726A" w14:textId="77777777" w:rsidR="00327AD1" w:rsidRDefault="00327AD1" w:rsidP="00327AD1">
      <w:r>
        <w:t xml:space="preserve">                &lt;td&gt;$10.00&lt;/td&gt;</w:t>
      </w:r>
    </w:p>
    <w:p w14:paraId="10082B98" w14:textId="77777777" w:rsidR="00327AD1" w:rsidRDefault="00327AD1" w:rsidP="00327AD1">
      <w:r>
        <w:t xml:space="preserve">                &lt;td&gt;Basic description of Product 1&lt;/td&gt;</w:t>
      </w:r>
    </w:p>
    <w:p w14:paraId="247D2CF4" w14:textId="77777777" w:rsidR="00327AD1" w:rsidRDefault="00327AD1" w:rsidP="00327AD1">
      <w:r>
        <w:t xml:space="preserve">                &lt;td&gt;In stock&lt;/td&gt;</w:t>
      </w:r>
    </w:p>
    <w:p w14:paraId="71325219" w14:textId="77777777" w:rsidR="00327AD1" w:rsidRDefault="00327AD1" w:rsidP="00327AD1">
      <w:r>
        <w:t xml:space="preserve">            &lt;/tr&gt;</w:t>
      </w:r>
    </w:p>
    <w:p w14:paraId="32847189" w14:textId="77777777" w:rsidR="00327AD1" w:rsidRDefault="00327AD1" w:rsidP="00327AD1">
      <w:r>
        <w:t xml:space="preserve">            &lt;tr&gt;</w:t>
      </w:r>
    </w:p>
    <w:p w14:paraId="1E045057" w14:textId="77777777" w:rsidR="00327AD1" w:rsidRDefault="00327AD1" w:rsidP="00327AD1">
      <w:r>
        <w:t xml:space="preserve">                &lt;td&gt;Product 2&lt;/td&gt;</w:t>
      </w:r>
    </w:p>
    <w:p w14:paraId="268ADC98" w14:textId="77777777" w:rsidR="00327AD1" w:rsidRDefault="00327AD1" w:rsidP="00327AD1">
      <w:r>
        <w:t xml:space="preserve">                &lt;td&gt;&lt;</w:t>
      </w:r>
      <w:proofErr w:type="spellStart"/>
      <w:r>
        <w:t>img</w:t>
      </w:r>
      <w:proofErr w:type="spellEnd"/>
      <w:r>
        <w:t xml:space="preserve"> </w:t>
      </w:r>
      <w:proofErr w:type="spellStart"/>
      <w:r>
        <w:t>src</w:t>
      </w:r>
      <w:proofErr w:type="spellEnd"/>
      <w:r>
        <w:t>="https://via.placeholder.com/100" alt="Product 2"&gt;&lt;/td&gt;</w:t>
      </w:r>
    </w:p>
    <w:p w14:paraId="383D7588" w14:textId="77777777" w:rsidR="00327AD1" w:rsidRDefault="00327AD1" w:rsidP="00327AD1">
      <w:r>
        <w:t xml:space="preserve">                &lt;td&gt;$20.00&lt;/td&gt;</w:t>
      </w:r>
    </w:p>
    <w:p w14:paraId="28D2B2BB" w14:textId="77777777" w:rsidR="00327AD1" w:rsidRDefault="00327AD1" w:rsidP="00327AD1">
      <w:r>
        <w:t xml:space="preserve">                &lt;td&gt;Basic description of Product 2&lt;/td&gt;</w:t>
      </w:r>
    </w:p>
    <w:p w14:paraId="361F7EFC" w14:textId="77777777" w:rsidR="00327AD1" w:rsidRDefault="00327AD1" w:rsidP="00327AD1">
      <w:r>
        <w:t xml:space="preserve">                &lt;td&gt;Out of stock&lt;/td&gt;</w:t>
      </w:r>
    </w:p>
    <w:p w14:paraId="71575539" w14:textId="77777777" w:rsidR="00327AD1" w:rsidRDefault="00327AD1" w:rsidP="00327AD1">
      <w:r>
        <w:lastRenderedPageBreak/>
        <w:t xml:space="preserve">            &lt;/tr&gt;</w:t>
      </w:r>
    </w:p>
    <w:p w14:paraId="3E6D5714" w14:textId="77777777" w:rsidR="00327AD1" w:rsidRDefault="00327AD1" w:rsidP="00327AD1">
      <w:r>
        <w:t xml:space="preserve">            &lt;tr&gt;</w:t>
      </w:r>
    </w:p>
    <w:p w14:paraId="03B27F59" w14:textId="77777777" w:rsidR="00327AD1" w:rsidRDefault="00327AD1" w:rsidP="00327AD1">
      <w:r>
        <w:t xml:space="preserve">                &lt;td&gt;Product 3&lt;/td&gt;</w:t>
      </w:r>
    </w:p>
    <w:p w14:paraId="71CC2E14" w14:textId="77777777" w:rsidR="00327AD1" w:rsidRDefault="00327AD1" w:rsidP="00327AD1">
      <w:r>
        <w:t xml:space="preserve">                &lt;td&gt;&lt;</w:t>
      </w:r>
      <w:proofErr w:type="spellStart"/>
      <w:r>
        <w:t>img</w:t>
      </w:r>
      <w:proofErr w:type="spellEnd"/>
      <w:r>
        <w:t xml:space="preserve"> </w:t>
      </w:r>
      <w:proofErr w:type="spellStart"/>
      <w:r>
        <w:t>src</w:t>
      </w:r>
      <w:proofErr w:type="spellEnd"/>
      <w:r>
        <w:t>="https://via.placeholder.com/100" alt="Product 3"&gt;&lt;/td&gt;</w:t>
      </w:r>
    </w:p>
    <w:p w14:paraId="4110B0AC" w14:textId="77777777" w:rsidR="00327AD1" w:rsidRDefault="00327AD1" w:rsidP="00327AD1">
      <w:r>
        <w:t xml:space="preserve">                &lt;td&gt;$30.00&lt;/td&gt;</w:t>
      </w:r>
    </w:p>
    <w:p w14:paraId="3856969E" w14:textId="77777777" w:rsidR="00327AD1" w:rsidRDefault="00327AD1" w:rsidP="00327AD1">
      <w:r>
        <w:t xml:space="preserve">                &lt;td&gt;Basic description of Product 3&lt;/td&gt;</w:t>
      </w:r>
    </w:p>
    <w:p w14:paraId="6CDD06F5" w14:textId="77777777" w:rsidR="00327AD1" w:rsidRDefault="00327AD1" w:rsidP="00327AD1">
      <w:r>
        <w:t xml:space="preserve">                &lt;td&gt;In stock&lt;/td&gt;</w:t>
      </w:r>
    </w:p>
    <w:p w14:paraId="7660E3DB" w14:textId="77777777" w:rsidR="00327AD1" w:rsidRDefault="00327AD1" w:rsidP="00327AD1">
      <w:r>
        <w:t xml:space="preserve">            &lt;/tr&gt;</w:t>
      </w:r>
    </w:p>
    <w:p w14:paraId="7E123653" w14:textId="77777777" w:rsidR="00327AD1" w:rsidRDefault="00327AD1" w:rsidP="00327AD1">
      <w:r>
        <w:t xml:space="preserve">        &lt;/</w:t>
      </w:r>
      <w:proofErr w:type="spellStart"/>
      <w:r>
        <w:t>tbody</w:t>
      </w:r>
      <w:proofErr w:type="spellEnd"/>
      <w:r>
        <w:t>&gt;</w:t>
      </w:r>
    </w:p>
    <w:p w14:paraId="1BBB1267" w14:textId="77777777" w:rsidR="00327AD1" w:rsidRDefault="00327AD1" w:rsidP="00327AD1">
      <w:r>
        <w:t xml:space="preserve">    &lt;/table&gt;</w:t>
      </w:r>
    </w:p>
    <w:p w14:paraId="72BDC3D2" w14:textId="77777777" w:rsidR="00327AD1" w:rsidRDefault="00327AD1" w:rsidP="00327AD1">
      <w:r>
        <w:t>&lt;/body&gt;</w:t>
      </w:r>
    </w:p>
    <w:p w14:paraId="750E3749" w14:textId="77777777" w:rsidR="00327AD1" w:rsidRDefault="00327AD1" w:rsidP="00327AD1">
      <w:r>
        <w:t>&lt;/html&gt;</w:t>
      </w:r>
    </w:p>
    <w:p w14:paraId="3D6BF038" w14:textId="77777777" w:rsidR="00327AD1" w:rsidRDefault="00327AD1" w:rsidP="00327AD1"/>
    <w:p w14:paraId="0C4F8B94" w14:textId="3A99A759" w:rsidR="00345E07" w:rsidRDefault="00085B67" w:rsidP="00327AD1">
      <w:r w:rsidRPr="00085B67">
        <w:t>•</w:t>
      </w:r>
      <w:r>
        <w:t xml:space="preserve"> U</w:t>
      </w:r>
      <w:r w:rsidR="00345E07">
        <w:t xml:space="preserve">se </w:t>
      </w:r>
      <w:proofErr w:type="spellStart"/>
      <w:r w:rsidR="00345E07">
        <w:t>thead</w:t>
      </w:r>
      <w:proofErr w:type="spellEnd"/>
      <w:r w:rsidR="00345E07">
        <w:t xml:space="preserve"> for the table header </w:t>
      </w:r>
    </w:p>
    <w:p w14:paraId="3736C48C" w14:textId="4B1F00D5" w:rsidR="00345E07" w:rsidRDefault="00345E07" w:rsidP="00327AD1">
      <w:proofErr w:type="gramStart"/>
      <w:r>
        <w:t>ANS:-</w:t>
      </w:r>
      <w:proofErr w:type="gramEnd"/>
      <w:r>
        <w:t xml:space="preserve"> </w:t>
      </w:r>
    </w:p>
    <w:p w14:paraId="7C4A19E5" w14:textId="46FB3A9E" w:rsidR="00345E07" w:rsidRDefault="00345E07" w:rsidP="00327AD1">
      <w:r>
        <w:t>&lt;table&gt;</w:t>
      </w:r>
    </w:p>
    <w:p w14:paraId="5FCD9B71" w14:textId="6BE9B729" w:rsidR="00345E07" w:rsidRDefault="008602B5" w:rsidP="00327AD1">
      <w:r>
        <w:t xml:space="preserve">   </w:t>
      </w:r>
      <w:r w:rsidR="00345E07">
        <w:t>&lt;</w:t>
      </w:r>
      <w:proofErr w:type="spellStart"/>
      <w:r w:rsidR="00345E07">
        <w:t>thead</w:t>
      </w:r>
      <w:proofErr w:type="spellEnd"/>
      <w:r w:rsidR="00345E07">
        <w:t>&gt;</w:t>
      </w:r>
    </w:p>
    <w:p w14:paraId="5B6ABA59" w14:textId="031CDC2C" w:rsidR="00345E07" w:rsidRDefault="008602B5" w:rsidP="00327AD1">
      <w:r>
        <w:t xml:space="preserve">      </w:t>
      </w:r>
      <w:r w:rsidR="00345E07">
        <w:t>&lt;tr&gt;</w:t>
      </w:r>
    </w:p>
    <w:p w14:paraId="1D1092A0" w14:textId="4F3161C1" w:rsidR="00345E07" w:rsidRDefault="008602B5" w:rsidP="00327AD1">
      <w:r>
        <w:t xml:space="preserve">        </w:t>
      </w:r>
      <w:r w:rsidR="00345E07">
        <w:t>&lt;</w:t>
      </w:r>
      <w:proofErr w:type="spellStart"/>
      <w:r w:rsidR="00345E07">
        <w:t>th</w:t>
      </w:r>
      <w:proofErr w:type="spellEnd"/>
      <w:r w:rsidR="00345E07">
        <w:t>&gt;name&lt;/</w:t>
      </w:r>
      <w:proofErr w:type="spellStart"/>
      <w:r w:rsidR="00345E07">
        <w:t>th</w:t>
      </w:r>
      <w:proofErr w:type="spellEnd"/>
      <w:r w:rsidR="00345E07">
        <w:t>&gt;</w:t>
      </w:r>
    </w:p>
    <w:p w14:paraId="610C758C" w14:textId="03448D93" w:rsidR="00345E07" w:rsidRDefault="008602B5" w:rsidP="00327AD1">
      <w:r>
        <w:t xml:space="preserve">        </w:t>
      </w:r>
      <w:r w:rsidR="00345E07">
        <w:t>&lt;</w:t>
      </w:r>
      <w:proofErr w:type="spellStart"/>
      <w:r w:rsidR="00345E07">
        <w:t>th</w:t>
      </w:r>
      <w:proofErr w:type="spellEnd"/>
      <w:r w:rsidR="00345E07">
        <w:t>&gt;age&lt;/</w:t>
      </w:r>
      <w:proofErr w:type="spellStart"/>
      <w:r w:rsidR="00345E07">
        <w:t>th</w:t>
      </w:r>
      <w:proofErr w:type="spellEnd"/>
      <w:r w:rsidR="00345E07">
        <w:t>&gt;</w:t>
      </w:r>
    </w:p>
    <w:p w14:paraId="63C086E8" w14:textId="7FAE7797" w:rsidR="00345E07" w:rsidRDefault="008602B5" w:rsidP="00327AD1">
      <w:r>
        <w:t xml:space="preserve">        </w:t>
      </w:r>
      <w:r w:rsidR="00345E07">
        <w:t>&lt;</w:t>
      </w:r>
      <w:proofErr w:type="spellStart"/>
      <w:r w:rsidR="00345E07">
        <w:t>th</w:t>
      </w:r>
      <w:proofErr w:type="spellEnd"/>
      <w:r w:rsidR="00345E07">
        <w:t>&gt;country&lt;/</w:t>
      </w:r>
      <w:proofErr w:type="spellStart"/>
      <w:r w:rsidR="00345E07">
        <w:t>th</w:t>
      </w:r>
      <w:proofErr w:type="spellEnd"/>
      <w:r w:rsidR="00345E07">
        <w:t>&gt;</w:t>
      </w:r>
    </w:p>
    <w:p w14:paraId="0EF463E9" w14:textId="244FED73" w:rsidR="00345E07" w:rsidRDefault="008602B5" w:rsidP="00327AD1">
      <w:r>
        <w:t xml:space="preserve">     </w:t>
      </w:r>
      <w:r w:rsidR="00345E07">
        <w:t>&lt;/tr&gt;</w:t>
      </w:r>
    </w:p>
    <w:p w14:paraId="4C03E145" w14:textId="4212CA48" w:rsidR="00345E07" w:rsidRDefault="008602B5" w:rsidP="00327AD1">
      <w:r>
        <w:t xml:space="preserve">  </w:t>
      </w:r>
      <w:r w:rsidR="00345E07">
        <w:t>&lt;/</w:t>
      </w:r>
      <w:proofErr w:type="spellStart"/>
      <w:r w:rsidR="00345E07">
        <w:t>thead</w:t>
      </w:r>
      <w:proofErr w:type="spellEnd"/>
      <w:r w:rsidR="00345E07">
        <w:t>&gt;</w:t>
      </w:r>
    </w:p>
    <w:p w14:paraId="7E1E9426" w14:textId="6BBEEB89" w:rsidR="00345E07" w:rsidRDefault="00345E07" w:rsidP="00327AD1">
      <w:r>
        <w:t>&lt;</w:t>
      </w:r>
      <w:proofErr w:type="spellStart"/>
      <w:r>
        <w:t>tbody</w:t>
      </w:r>
      <w:proofErr w:type="spellEnd"/>
      <w:r>
        <w:t>&gt;</w:t>
      </w:r>
    </w:p>
    <w:p w14:paraId="4FBBE834" w14:textId="6899336E" w:rsidR="00345E07" w:rsidRDefault="008602B5" w:rsidP="00327AD1">
      <w:r>
        <w:t xml:space="preserve">  </w:t>
      </w:r>
      <w:r w:rsidR="00345E07">
        <w:t>&lt;tr&gt;</w:t>
      </w:r>
    </w:p>
    <w:p w14:paraId="7FE85176" w14:textId="66F9494F" w:rsidR="00345E07" w:rsidRDefault="008602B5" w:rsidP="00327AD1">
      <w:r>
        <w:t xml:space="preserve">    </w:t>
      </w:r>
      <w:r w:rsidR="000758CE">
        <w:t xml:space="preserve">  </w:t>
      </w:r>
      <w:r w:rsidR="00345E07">
        <w:t>&lt;td&gt;john doe&lt;/td&gt;</w:t>
      </w:r>
    </w:p>
    <w:p w14:paraId="6B003B02" w14:textId="7A570F9A" w:rsidR="00345E07" w:rsidRDefault="008602B5" w:rsidP="00327AD1">
      <w:r>
        <w:t xml:space="preserve">    </w:t>
      </w:r>
      <w:r w:rsidR="000758CE">
        <w:t xml:space="preserve">  </w:t>
      </w:r>
      <w:r w:rsidR="00345E07">
        <w:t>&lt;td&gt;25&lt;/td&gt;</w:t>
      </w:r>
    </w:p>
    <w:p w14:paraId="3FB262A7" w14:textId="55DBC26A" w:rsidR="00345E07" w:rsidRDefault="008602B5" w:rsidP="00327AD1">
      <w:r>
        <w:t xml:space="preserve">    </w:t>
      </w:r>
      <w:r w:rsidR="000758CE">
        <w:t xml:space="preserve">  </w:t>
      </w:r>
      <w:r w:rsidR="00345E07">
        <w:t>&lt;td&gt;Canada&lt;</w:t>
      </w:r>
      <w:r w:rsidR="00BC3D01">
        <w:t>/td&gt;</w:t>
      </w:r>
    </w:p>
    <w:p w14:paraId="34CDD496" w14:textId="4D46425D" w:rsidR="00BC3D01" w:rsidRDefault="008602B5" w:rsidP="00327AD1">
      <w:r>
        <w:t xml:space="preserve"> </w:t>
      </w:r>
      <w:r w:rsidR="00BC3D01">
        <w:t>&lt;/tr&gt;</w:t>
      </w:r>
    </w:p>
    <w:p w14:paraId="2360FC68" w14:textId="00B7ECDA" w:rsidR="00BC3D01" w:rsidRDefault="00BC3D01" w:rsidP="00327AD1">
      <w:r>
        <w:lastRenderedPageBreak/>
        <w:t>&lt;/td&gt;</w:t>
      </w:r>
    </w:p>
    <w:p w14:paraId="2345B527" w14:textId="43BE379A" w:rsidR="00BC3D01" w:rsidRDefault="00BC3D01" w:rsidP="00327AD1">
      <w:r>
        <w:t>&lt;/</w:t>
      </w:r>
      <w:proofErr w:type="spellStart"/>
      <w:r>
        <w:t>tbody</w:t>
      </w:r>
      <w:proofErr w:type="spellEnd"/>
      <w:r>
        <w:t>&gt;</w:t>
      </w:r>
    </w:p>
    <w:p w14:paraId="75ECA695" w14:textId="48A7CD37" w:rsidR="00BC3D01" w:rsidRDefault="00BC3D01" w:rsidP="00327AD1">
      <w:r>
        <w:t>&lt;/table&gt;</w:t>
      </w:r>
    </w:p>
    <w:p w14:paraId="361568BF" w14:textId="77777777" w:rsidR="008602B5" w:rsidRDefault="008602B5" w:rsidP="00327AD1"/>
    <w:p w14:paraId="75444F5A" w14:textId="11527EB5" w:rsidR="00BC3D01" w:rsidRDefault="00085B67" w:rsidP="00327AD1">
      <w:r w:rsidRPr="00085B67">
        <w:t>•</w:t>
      </w:r>
      <w:r>
        <w:t xml:space="preserve"> U</w:t>
      </w:r>
      <w:r w:rsidR="00BC3D01">
        <w:t xml:space="preserve">se </w:t>
      </w:r>
      <w:proofErr w:type="spellStart"/>
      <w:r w:rsidR="00BC3D01">
        <w:t>colspan</w:t>
      </w:r>
      <w:proofErr w:type="spellEnd"/>
      <w:r w:rsidR="00BC3D01">
        <w:t xml:space="preserve"> or </w:t>
      </w:r>
      <w:proofErr w:type="spellStart"/>
      <w:r w:rsidR="00BC3D01">
        <w:t>rowspan</w:t>
      </w:r>
      <w:proofErr w:type="spellEnd"/>
      <w:r w:rsidR="00BC3D01">
        <w:t xml:space="preserve"> to merge cells where applicable </w:t>
      </w:r>
    </w:p>
    <w:p w14:paraId="0A719B34" w14:textId="40AA9DDD" w:rsidR="00BC3D01" w:rsidRDefault="00BC3D01" w:rsidP="00327AD1">
      <w:proofErr w:type="gramStart"/>
      <w:r>
        <w:t>ANS:-</w:t>
      </w:r>
      <w:proofErr w:type="gramEnd"/>
      <w:r>
        <w:t xml:space="preserve"> </w:t>
      </w:r>
    </w:p>
    <w:p w14:paraId="2C7B99E9" w14:textId="6F39DA46" w:rsidR="00BC3D01" w:rsidRDefault="00BC3D01" w:rsidP="00327AD1">
      <w:r>
        <w:t>&lt;table&gt;</w:t>
      </w:r>
    </w:p>
    <w:p w14:paraId="1FD8E8C1" w14:textId="49E24652" w:rsidR="00BC3D01" w:rsidRDefault="000758CE" w:rsidP="00327AD1">
      <w:r>
        <w:t xml:space="preserve">    </w:t>
      </w:r>
      <w:r w:rsidR="00BC3D01">
        <w:t>&lt;</w:t>
      </w:r>
      <w:proofErr w:type="spellStart"/>
      <w:r w:rsidR="00BC3D01">
        <w:t>thead</w:t>
      </w:r>
      <w:proofErr w:type="spellEnd"/>
      <w:r w:rsidR="00BC3D01">
        <w:t>&gt;</w:t>
      </w:r>
    </w:p>
    <w:p w14:paraId="57089E33" w14:textId="51F402A4" w:rsidR="00BC3D01" w:rsidRDefault="000758CE" w:rsidP="00327AD1">
      <w:r>
        <w:t xml:space="preserve">      </w:t>
      </w:r>
      <w:r w:rsidR="00BC3D01">
        <w:t>&lt;tr&gt;</w:t>
      </w:r>
    </w:p>
    <w:p w14:paraId="39069342" w14:textId="43FA4A97" w:rsidR="00BC3D01" w:rsidRDefault="000758CE" w:rsidP="00327AD1">
      <w:r>
        <w:t xml:space="preserve">        </w:t>
      </w:r>
      <w:r w:rsidR="00BC3D01">
        <w:t>&lt;</w:t>
      </w:r>
      <w:proofErr w:type="spellStart"/>
      <w:r w:rsidR="00BC3D01">
        <w:t>th</w:t>
      </w:r>
      <w:proofErr w:type="spellEnd"/>
      <w:r w:rsidR="00BC3D01">
        <w:t>&gt;name&lt;?</w:t>
      </w:r>
      <w:proofErr w:type="spellStart"/>
      <w:r w:rsidR="00BC3D01">
        <w:t>th</w:t>
      </w:r>
      <w:proofErr w:type="spellEnd"/>
      <w:r w:rsidR="00BC3D01">
        <w:t>&gt;</w:t>
      </w:r>
    </w:p>
    <w:p w14:paraId="07E98132" w14:textId="745033DD" w:rsidR="00BC3D01" w:rsidRDefault="000758CE" w:rsidP="00327AD1">
      <w:r>
        <w:t xml:space="preserve">        </w:t>
      </w:r>
      <w:r w:rsidR="00BC3D01">
        <w:t>&lt;</w:t>
      </w:r>
      <w:proofErr w:type="spellStart"/>
      <w:r w:rsidR="00BC3D01">
        <w:t>th</w:t>
      </w:r>
      <w:proofErr w:type="spellEnd"/>
      <w:r w:rsidR="00BC3D01">
        <w:t>&gt;age&lt;/</w:t>
      </w:r>
      <w:proofErr w:type="spellStart"/>
      <w:r w:rsidR="00BC3D01">
        <w:t>th</w:t>
      </w:r>
      <w:proofErr w:type="spellEnd"/>
      <w:r w:rsidR="00BC3D01">
        <w:t>&gt;</w:t>
      </w:r>
    </w:p>
    <w:p w14:paraId="6C4CA3ED" w14:textId="567AF65B" w:rsidR="00BC3D01" w:rsidRDefault="000758CE" w:rsidP="00327AD1">
      <w:r>
        <w:t xml:space="preserve">       </w:t>
      </w:r>
      <w:r w:rsidR="00BC3D01">
        <w:t>&lt;</w:t>
      </w:r>
      <w:proofErr w:type="spellStart"/>
      <w:r w:rsidR="00BC3D01">
        <w:t>th</w:t>
      </w:r>
      <w:proofErr w:type="spellEnd"/>
      <w:r w:rsidR="00BC3D01">
        <w:t>&gt;country&lt;/</w:t>
      </w:r>
      <w:proofErr w:type="spellStart"/>
      <w:r w:rsidR="00BC3D01">
        <w:t>th</w:t>
      </w:r>
      <w:proofErr w:type="spellEnd"/>
      <w:r w:rsidR="00BC3D01">
        <w:t>&gt;</w:t>
      </w:r>
    </w:p>
    <w:p w14:paraId="69C8D7D9" w14:textId="5458897B" w:rsidR="00E37016" w:rsidRDefault="000758CE" w:rsidP="000B38E5">
      <w:r>
        <w:t xml:space="preserve">      </w:t>
      </w:r>
      <w:r w:rsidR="00E37016">
        <w:t>&lt;/tr&gt;</w:t>
      </w:r>
    </w:p>
    <w:p w14:paraId="04CB62C3" w14:textId="721E4DA8" w:rsidR="00E37016" w:rsidRDefault="00E37016" w:rsidP="000B38E5">
      <w:r>
        <w:t>&lt;/</w:t>
      </w:r>
      <w:proofErr w:type="spellStart"/>
      <w:r>
        <w:t>thead</w:t>
      </w:r>
      <w:proofErr w:type="spellEnd"/>
      <w:r>
        <w:t>&gt;</w:t>
      </w:r>
    </w:p>
    <w:p w14:paraId="4B254B3C" w14:textId="6F7BE3CD" w:rsidR="00E37016" w:rsidRDefault="00E37016" w:rsidP="000B38E5">
      <w:r>
        <w:t>&lt;</w:t>
      </w:r>
      <w:proofErr w:type="spellStart"/>
      <w:r>
        <w:t>tbody</w:t>
      </w:r>
      <w:proofErr w:type="spellEnd"/>
      <w:r>
        <w:t>&gt;</w:t>
      </w:r>
    </w:p>
    <w:p w14:paraId="11186E22" w14:textId="0F961B13" w:rsidR="00E37016" w:rsidRDefault="000758CE" w:rsidP="000B38E5">
      <w:r>
        <w:t xml:space="preserve"> </w:t>
      </w:r>
      <w:r w:rsidR="00E37016">
        <w:t>&lt;tr&gt;</w:t>
      </w:r>
    </w:p>
    <w:p w14:paraId="7283B25B" w14:textId="7D50E848" w:rsidR="00E37016" w:rsidRDefault="000758CE" w:rsidP="000B38E5">
      <w:r>
        <w:t xml:space="preserve">  </w:t>
      </w:r>
      <w:r w:rsidR="00E37016">
        <w:t>&lt;td&gt;john doe &lt;/td&gt;</w:t>
      </w:r>
    </w:p>
    <w:p w14:paraId="199580B2" w14:textId="6143B3AD" w:rsidR="00E37016" w:rsidRDefault="000758CE" w:rsidP="000B38E5">
      <w:r>
        <w:t xml:space="preserve">  </w:t>
      </w:r>
      <w:r w:rsidR="00E37016">
        <w:t>&lt;td&gt;30&lt;/td&gt;</w:t>
      </w:r>
    </w:p>
    <w:p w14:paraId="3639C63E" w14:textId="1FA6E8F5" w:rsidR="00E37016" w:rsidRDefault="000758CE" w:rsidP="000B38E5">
      <w:r>
        <w:t xml:space="preserve">  </w:t>
      </w:r>
      <w:r w:rsidR="00E37016">
        <w:t>&lt;td&gt;USA&lt;/td&gt;</w:t>
      </w:r>
    </w:p>
    <w:p w14:paraId="7C367220" w14:textId="281F7D62" w:rsidR="00E37016" w:rsidRDefault="000758CE" w:rsidP="000B38E5">
      <w:r>
        <w:t xml:space="preserve"> </w:t>
      </w:r>
      <w:r w:rsidR="00E37016">
        <w:t>&lt;/tr&gt;</w:t>
      </w:r>
    </w:p>
    <w:p w14:paraId="563B1CF9" w14:textId="5B19EADF" w:rsidR="00E37016" w:rsidRDefault="000758CE" w:rsidP="000B38E5">
      <w:r>
        <w:t xml:space="preserve">  </w:t>
      </w:r>
      <w:r w:rsidR="00E37016">
        <w:t>&lt;tr&gt;</w:t>
      </w:r>
    </w:p>
    <w:p w14:paraId="33FCCC16" w14:textId="782D6B73" w:rsidR="00E37016" w:rsidRDefault="000758CE" w:rsidP="000B38E5">
      <w:r>
        <w:t xml:space="preserve">    </w:t>
      </w:r>
      <w:r w:rsidR="00E37016">
        <w:t>&lt;td&gt;jane smith&lt;/td&gt;</w:t>
      </w:r>
    </w:p>
    <w:p w14:paraId="169AF455" w14:textId="1EF2B8EF" w:rsidR="00E37016" w:rsidRDefault="000758CE" w:rsidP="000B38E5">
      <w:r>
        <w:t xml:space="preserve">    </w:t>
      </w:r>
      <w:r w:rsidR="00E37016">
        <w:t>&lt;td&gt;25&lt;/td&gt;</w:t>
      </w:r>
    </w:p>
    <w:p w14:paraId="6F2F284B" w14:textId="4458D7E4" w:rsidR="00E37016" w:rsidRDefault="000758CE" w:rsidP="000B38E5">
      <w:r>
        <w:t xml:space="preserve">    </w:t>
      </w:r>
      <w:r w:rsidR="00A01F7A">
        <w:t>&lt;td&gt;Canada&lt;/td&gt;</w:t>
      </w:r>
    </w:p>
    <w:p w14:paraId="595510B3" w14:textId="23EC1CB3" w:rsidR="00A01F7A" w:rsidRDefault="000758CE" w:rsidP="000B38E5">
      <w:r>
        <w:t xml:space="preserve">  </w:t>
      </w:r>
      <w:r w:rsidR="00A01F7A">
        <w:t>&lt;/tr&gt;</w:t>
      </w:r>
    </w:p>
    <w:p w14:paraId="587BB256" w14:textId="7A63FF4B" w:rsidR="00A01F7A" w:rsidRDefault="000758CE" w:rsidP="000B38E5">
      <w:r>
        <w:t xml:space="preserve"> </w:t>
      </w:r>
      <w:r w:rsidR="00A01F7A">
        <w:t>&lt;/</w:t>
      </w:r>
      <w:proofErr w:type="spellStart"/>
      <w:r w:rsidR="00A01F7A">
        <w:t>tbody</w:t>
      </w:r>
      <w:proofErr w:type="spellEnd"/>
      <w:r w:rsidR="00A01F7A">
        <w:t>&gt;</w:t>
      </w:r>
    </w:p>
    <w:p w14:paraId="2A6B0781" w14:textId="21607C87" w:rsidR="00A01F7A" w:rsidRDefault="00A01F7A" w:rsidP="000B38E5">
      <w:r>
        <w:t>&lt;/table&gt;</w:t>
      </w:r>
    </w:p>
    <w:sectPr w:rsidR="00A01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E5"/>
    <w:rsid w:val="000758CE"/>
    <w:rsid w:val="00085B67"/>
    <w:rsid w:val="000B38E5"/>
    <w:rsid w:val="00327AD1"/>
    <w:rsid w:val="00345E07"/>
    <w:rsid w:val="00515309"/>
    <w:rsid w:val="00595994"/>
    <w:rsid w:val="006B679D"/>
    <w:rsid w:val="006D2168"/>
    <w:rsid w:val="00730686"/>
    <w:rsid w:val="008602B5"/>
    <w:rsid w:val="008A73EB"/>
    <w:rsid w:val="008F7DD0"/>
    <w:rsid w:val="009E034C"/>
    <w:rsid w:val="00A01F7A"/>
    <w:rsid w:val="00A2284F"/>
    <w:rsid w:val="00A40688"/>
    <w:rsid w:val="00A92038"/>
    <w:rsid w:val="00B02FDD"/>
    <w:rsid w:val="00BC3D01"/>
    <w:rsid w:val="00D26B2E"/>
    <w:rsid w:val="00E37016"/>
    <w:rsid w:val="00EB490F"/>
    <w:rsid w:val="00F0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03DF"/>
  <w15:chartTrackingRefBased/>
  <w15:docId w15:val="{29B869BE-EF3C-4FA5-A037-D839F1FF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8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38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38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8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8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8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8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8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8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38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38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8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8E5"/>
    <w:rPr>
      <w:rFonts w:eastAsiaTheme="majorEastAsia" w:cstheme="majorBidi"/>
      <w:color w:val="272727" w:themeColor="text1" w:themeTint="D8"/>
    </w:rPr>
  </w:style>
  <w:style w:type="paragraph" w:styleId="Title">
    <w:name w:val="Title"/>
    <w:basedOn w:val="Normal"/>
    <w:next w:val="Normal"/>
    <w:link w:val="TitleChar"/>
    <w:uiPriority w:val="10"/>
    <w:qFormat/>
    <w:rsid w:val="000B3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8E5"/>
    <w:pPr>
      <w:spacing w:before="160"/>
      <w:jc w:val="center"/>
    </w:pPr>
    <w:rPr>
      <w:i/>
      <w:iCs/>
      <w:color w:val="404040" w:themeColor="text1" w:themeTint="BF"/>
    </w:rPr>
  </w:style>
  <w:style w:type="character" w:customStyle="1" w:styleId="QuoteChar">
    <w:name w:val="Quote Char"/>
    <w:basedOn w:val="DefaultParagraphFont"/>
    <w:link w:val="Quote"/>
    <w:uiPriority w:val="29"/>
    <w:rsid w:val="000B38E5"/>
    <w:rPr>
      <w:i/>
      <w:iCs/>
      <w:color w:val="404040" w:themeColor="text1" w:themeTint="BF"/>
    </w:rPr>
  </w:style>
  <w:style w:type="paragraph" w:styleId="ListParagraph">
    <w:name w:val="List Paragraph"/>
    <w:basedOn w:val="Normal"/>
    <w:uiPriority w:val="34"/>
    <w:qFormat/>
    <w:rsid w:val="000B38E5"/>
    <w:pPr>
      <w:ind w:left="720"/>
      <w:contextualSpacing/>
    </w:pPr>
  </w:style>
  <w:style w:type="character" w:styleId="IntenseEmphasis">
    <w:name w:val="Intense Emphasis"/>
    <w:basedOn w:val="DefaultParagraphFont"/>
    <w:uiPriority w:val="21"/>
    <w:qFormat/>
    <w:rsid w:val="000B38E5"/>
    <w:rPr>
      <w:i/>
      <w:iCs/>
      <w:color w:val="0F4761" w:themeColor="accent1" w:themeShade="BF"/>
    </w:rPr>
  </w:style>
  <w:style w:type="paragraph" w:styleId="IntenseQuote">
    <w:name w:val="Intense Quote"/>
    <w:basedOn w:val="Normal"/>
    <w:next w:val="Normal"/>
    <w:link w:val="IntenseQuoteChar"/>
    <w:uiPriority w:val="30"/>
    <w:qFormat/>
    <w:rsid w:val="000B3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8E5"/>
    <w:rPr>
      <w:i/>
      <w:iCs/>
      <w:color w:val="0F4761" w:themeColor="accent1" w:themeShade="BF"/>
    </w:rPr>
  </w:style>
  <w:style w:type="character" w:styleId="IntenseReference">
    <w:name w:val="Intense Reference"/>
    <w:basedOn w:val="DefaultParagraphFont"/>
    <w:uiPriority w:val="32"/>
    <w:qFormat/>
    <w:rsid w:val="000B38E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041F-9081-4C96-B4A6-BF326F5A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Singh</dc:creator>
  <cp:keywords/>
  <dc:description/>
  <cp:lastModifiedBy>Shankar Singh</cp:lastModifiedBy>
  <cp:revision>6</cp:revision>
  <dcterms:created xsi:type="dcterms:W3CDTF">2024-12-21T06:34:00Z</dcterms:created>
  <dcterms:modified xsi:type="dcterms:W3CDTF">2024-12-29T11:03:00Z</dcterms:modified>
</cp:coreProperties>
</file>